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76" w:rsidRPr="00C27476" w:rsidRDefault="00C27476" w:rsidP="006913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476">
        <w:rPr>
          <w:rFonts w:ascii="TH SarabunPSK" w:hAnsi="TH SarabunPSK" w:cs="TH SarabunPSK"/>
          <w:b/>
          <w:bCs/>
          <w:sz w:val="32"/>
          <w:szCs w:val="32"/>
        </w:rPr>
        <w:t xml:space="preserve">NBTC Public Forum </w:t>
      </w:r>
      <w:r w:rsidRPr="00C2747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345F7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2747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27476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345F7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D724BD" w:rsidRDefault="00C27476" w:rsidP="00297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7476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="00D724BD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สร้างมาตรการ</w:t>
      </w:r>
      <w:r w:rsidR="00387D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4BD">
        <w:rPr>
          <w:rFonts w:ascii="TH SarabunPSK" w:hAnsi="TH SarabunPSK" w:cs="TH SarabunPSK" w:hint="cs"/>
          <w:b/>
          <w:bCs/>
          <w:sz w:val="32"/>
          <w:szCs w:val="32"/>
          <w:cs/>
        </w:rPr>
        <w:t>หยุด</w:t>
      </w:r>
      <w:r w:rsidR="00D724BD">
        <w:rPr>
          <w:rFonts w:ascii="TH SarabunPSK" w:hAnsi="TH SarabunPSK" w:cs="TH SarabunPSK"/>
          <w:b/>
          <w:bCs/>
          <w:sz w:val="32"/>
          <w:szCs w:val="32"/>
        </w:rPr>
        <w:t xml:space="preserve">! </w:t>
      </w:r>
      <w:r w:rsidR="00E217E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อบ</w:t>
      </w:r>
      <w:r w:rsidR="00D724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E217E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82989">
        <w:rPr>
          <w:rFonts w:ascii="TH SarabunPSK" w:hAnsi="TH SarabunPSK" w:cs="TH SarabunPSK" w:hint="cs"/>
          <w:b/>
          <w:bCs/>
          <w:sz w:val="32"/>
          <w:szCs w:val="32"/>
          <w:cs/>
        </w:rPr>
        <w:t>เอาเปรียบ</w:t>
      </w:r>
      <w:r w:rsidR="00D724BD">
        <w:rPr>
          <w:rFonts w:ascii="TH SarabunPSK" w:hAnsi="TH SarabunPSK" w:cs="TH SarabunPSK" w:hint="cs"/>
          <w:b/>
          <w:bCs/>
          <w:sz w:val="32"/>
          <w:szCs w:val="32"/>
          <w:cs/>
        </w:rPr>
        <w:t>และโฆษณา</w:t>
      </w:r>
      <w:r w:rsidR="00682989">
        <w:rPr>
          <w:rFonts w:ascii="TH SarabunPSK" w:hAnsi="TH SarabunPSK" w:cs="TH SarabunPSK" w:hint="cs"/>
          <w:b/>
          <w:bCs/>
          <w:sz w:val="32"/>
          <w:szCs w:val="32"/>
          <w:cs/>
        </w:rPr>
        <w:t>น่ารำคาญ</w:t>
      </w:r>
      <w:r w:rsidR="00D724BD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83564E" w:rsidRDefault="0083564E" w:rsidP="0069133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754D5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</w:t>
      </w:r>
    </w:p>
    <w:p w:rsidR="00DC1909" w:rsidRDefault="00DC1909" w:rsidP="0069133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E71C4" w:rsidRPr="008E71C4" w:rsidRDefault="0000462F" w:rsidP="008E71C4">
      <w:pPr>
        <w:pStyle w:val="ListParagraph"/>
        <w:numPr>
          <w:ilvl w:val="0"/>
          <w:numId w:val="17"/>
        </w:num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4D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E217E1" w:rsidRDefault="002627A2" w:rsidP="00297A0E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F5411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มาตรา ๓๑ วรรคสอง ได้กำหนดให้ </w:t>
      </w:r>
      <w:r w:rsidRPr="00BF5411">
        <w:rPr>
          <w:rFonts w:ascii="TH SarabunPSK" w:hAnsi="TH SarabunPSK" w:cs="TH SarabunPSK"/>
          <w:sz w:val="32"/>
          <w:szCs w:val="32"/>
        </w:rPr>
        <w:t>“</w:t>
      </w:r>
      <w:r w:rsidRPr="00BF5411">
        <w:rPr>
          <w:rFonts w:ascii="TH SarabunPSK" w:hAnsi="TH SarabunPSK" w:cs="TH SarabunPSK"/>
          <w:sz w:val="32"/>
          <w:szCs w:val="32"/>
          <w:cs/>
        </w:rPr>
        <w:t>ในกรณีที่ผู้ประกอบกิจการกระจายเสียง กิจการโทรทัศน์ หรือกิจการโทรคมนาคม ดำเนินการใดๆ ในประการที่น่าจะเป็นการเอาเปรียบผู้บริโภค</w:t>
      </w:r>
      <w:r w:rsidR="00BC29E3" w:rsidRPr="00BF5411">
        <w:rPr>
          <w:rFonts w:ascii="TH SarabunPSK" w:hAnsi="TH SarabunPSK" w:cs="TH SarabunPSK"/>
          <w:sz w:val="32"/>
          <w:szCs w:val="32"/>
          <w:cs/>
        </w:rPr>
        <w:t xml:space="preserve"> โดยอาศัยการใช้เครือข่ายหรือการโฆษณาอันมีลักษณะเป็นการค้ากำไรเกินควร หรือก่อให้เกิดความเดือนร้อนรำคาญ ไม่ว่าด้วยวิธีการใดตามหลักเกณฑ์ที่ </w:t>
      </w:r>
      <w:proofErr w:type="spellStart"/>
      <w:r w:rsidR="00BC29E3" w:rsidRPr="00BF5411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="00BC29E3" w:rsidRPr="00BF5411">
        <w:rPr>
          <w:rFonts w:ascii="TH SarabunPSK" w:hAnsi="TH SarabunPSK" w:cs="TH SarabunPSK"/>
          <w:sz w:val="32"/>
          <w:szCs w:val="32"/>
          <w:cs/>
        </w:rPr>
        <w:t xml:space="preserve">. กำหนด ให้ </w:t>
      </w:r>
      <w:proofErr w:type="spellStart"/>
      <w:r w:rsidR="00BC29E3" w:rsidRPr="00BF5411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="00BC29E3" w:rsidRPr="00BF5411">
        <w:rPr>
          <w:rFonts w:ascii="TH SarabunPSK" w:hAnsi="TH SarabunPSK" w:cs="TH SarabunPSK"/>
          <w:sz w:val="32"/>
          <w:szCs w:val="32"/>
          <w:cs/>
        </w:rPr>
        <w:t>. มีอำนาจสั่งระงับการดำเนินการดังกล่าวได้</w:t>
      </w:r>
      <w:r w:rsidRPr="00BF5411">
        <w:rPr>
          <w:rFonts w:ascii="TH SarabunPSK" w:hAnsi="TH SarabunPSK" w:cs="TH SarabunPSK"/>
          <w:sz w:val="32"/>
          <w:szCs w:val="32"/>
        </w:rPr>
        <w:t>”</w:t>
      </w:r>
    </w:p>
    <w:p w:rsidR="00E217E1" w:rsidRDefault="00E217E1" w:rsidP="00E217E1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บังคับของบทบัญญัติ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ชัดเจนว่า </w:t>
      </w:r>
      <w:r w:rsidRPr="00BF5411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(</w:t>
      </w:r>
      <w:proofErr w:type="spellStart"/>
      <w:r w:rsidRPr="00BF5411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Pr="00BF5411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A0E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กำหนดหลักเกณฑ์เกี่ยวกับการประกอบกิจการทั้งใน</w:t>
      </w:r>
      <w:r w:rsidRPr="00BF5411">
        <w:rPr>
          <w:rFonts w:ascii="TH SarabunPSK" w:hAnsi="TH SarabunPSK" w:cs="TH SarabunPSK"/>
          <w:sz w:val="32"/>
          <w:szCs w:val="32"/>
          <w:cs/>
        </w:rPr>
        <w:t xml:space="preserve">กิจการกระจายเสียง กิจการโทรทัศน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F5411">
        <w:rPr>
          <w:rFonts w:ascii="TH SarabunPSK" w:hAnsi="TH SarabunPSK" w:cs="TH SarabunPSK"/>
          <w:sz w:val="32"/>
          <w:szCs w:val="32"/>
          <w:cs/>
        </w:rPr>
        <w:t>กิจการโทรคม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มิให้เป็นการ</w:t>
      </w:r>
      <w:r w:rsidRPr="00BF5411">
        <w:rPr>
          <w:rFonts w:ascii="TH SarabunPSK" w:hAnsi="TH SarabunPSK" w:cs="TH SarabunPSK"/>
          <w:sz w:val="32"/>
          <w:szCs w:val="32"/>
          <w:cs/>
        </w:rPr>
        <w:t>เอาเปรียบผู้บริโภค โดยอาศัยการใช้เครือข่ายหรือการโฆษณาอันมีลักษณะเป็นการค้ากำไรเกินควร หรือก่อให้เกิดความเดือนร้อนรำค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็ได้</w:t>
      </w:r>
      <w:r w:rsidR="00D01465" w:rsidRPr="00BF5411">
        <w:rPr>
          <w:rFonts w:ascii="TH SarabunPSK" w:hAnsi="TH SarabunPSK" w:cs="TH SarabunPSK"/>
          <w:sz w:val="32"/>
          <w:szCs w:val="32"/>
          <w:cs/>
        </w:rPr>
        <w:t>กำหนดภารกิจ</w:t>
      </w:r>
      <w:r w:rsidR="00BF5411">
        <w:rPr>
          <w:rFonts w:ascii="TH SarabunPSK" w:hAnsi="TH SarabunPSK" w:cs="TH SarabunPSK" w:hint="cs"/>
          <w:sz w:val="32"/>
          <w:szCs w:val="32"/>
          <w:cs/>
        </w:rPr>
        <w:t>และยุทธศาสตร์</w:t>
      </w:r>
      <w:r w:rsidR="00D01465" w:rsidRPr="00BF5411">
        <w:rPr>
          <w:rFonts w:ascii="TH SarabunPSK" w:hAnsi="TH SarabunPSK" w:cs="TH SarabunPSK"/>
          <w:sz w:val="32"/>
          <w:szCs w:val="32"/>
          <w:cs/>
        </w:rPr>
        <w:t>ในการออกหลักเกณฑ์เพื่อป้องกันการกระทำที่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น่าจะเป็นการเอาเปรียบผู้บริโภค โดยอาศัยการใช้เครือข่ายหรือการโฆษณาอันมีลักษณะเป็นการค้ากำไรเกินควร หรือก่อให้เกิดความเดือนร้อนรำคาญ</w:t>
      </w:r>
      <w:r w:rsidR="00BF5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465" w:rsidRPr="00BF5411">
        <w:rPr>
          <w:rFonts w:ascii="TH SarabunPSK" w:hAnsi="TH SarabunPSK" w:cs="TH SarabunPSK"/>
          <w:sz w:val="32"/>
          <w:szCs w:val="32"/>
          <w:cs/>
        </w:rPr>
        <w:t xml:space="preserve">ไว้ในประกาศ </w:t>
      </w:r>
      <w:proofErr w:type="spellStart"/>
      <w:r w:rsidR="00D01465" w:rsidRPr="00BF5411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="00D01465" w:rsidRPr="00BF541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เรื่อง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แผนแม่บทการบริหารคลื่นความถี่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(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พ</w:t>
      </w:r>
      <w:r w:rsidR="00BF5411" w:rsidRPr="00BF5411">
        <w:rPr>
          <w:rFonts w:ascii="TH SarabunPSK" w:hAnsi="TH SarabunPSK" w:cs="TH SarabunPSK"/>
          <w:sz w:val="32"/>
          <w:szCs w:val="32"/>
        </w:rPr>
        <w:t>.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ศ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.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๒๕๕๕</w:t>
      </w:r>
      <w:r w:rsidR="00BF5411" w:rsidRPr="00BF5411">
        <w:rPr>
          <w:rFonts w:ascii="TH SarabunPSK" w:hAnsi="TH SarabunPSK" w:cs="TH SarabunPSK"/>
          <w:sz w:val="32"/>
          <w:szCs w:val="32"/>
        </w:rPr>
        <w:t>)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 xml:space="preserve"> แผนแม่บทกิจการกระจายเสียง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และกิจการโทรทัศน์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๑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(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พ</w:t>
      </w:r>
      <w:r w:rsidR="00BF5411" w:rsidRPr="00BF5411">
        <w:rPr>
          <w:rFonts w:ascii="TH SarabunPSK" w:hAnsi="TH SarabunPSK" w:cs="TH SarabunPSK"/>
          <w:sz w:val="32"/>
          <w:szCs w:val="32"/>
        </w:rPr>
        <w:t>.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ศ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.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๒๕๕๕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-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๒๕๕๙</w:t>
      </w:r>
      <w:r w:rsidR="00BF5411" w:rsidRPr="00BF5411">
        <w:rPr>
          <w:rFonts w:ascii="TH SarabunPSK" w:hAnsi="TH SarabunPSK" w:cs="TH SarabunPSK"/>
          <w:sz w:val="32"/>
          <w:szCs w:val="32"/>
        </w:rPr>
        <w:t>)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 xml:space="preserve"> และแผนแม่บทกิจการโทรคมนาคม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๑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(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พ</w:t>
      </w:r>
      <w:r w:rsidR="00BF5411" w:rsidRPr="00BF5411">
        <w:rPr>
          <w:rFonts w:ascii="TH SarabunPSK" w:hAnsi="TH SarabunPSK" w:cs="TH SarabunPSK"/>
          <w:sz w:val="32"/>
          <w:szCs w:val="32"/>
        </w:rPr>
        <w:t>.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ศ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.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๒๕๕๕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-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๒๕๕๙</w:t>
      </w:r>
      <w:r w:rsidR="00BF5411" w:rsidRPr="00BF5411">
        <w:rPr>
          <w:rFonts w:ascii="TH SarabunPSK" w:hAnsi="TH SarabunPSK" w:cs="TH SarabunPSK"/>
          <w:sz w:val="32"/>
          <w:szCs w:val="32"/>
        </w:rPr>
        <w:t>)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465" w:rsidRPr="00BF5411">
        <w:rPr>
          <w:rFonts w:ascii="TH SarabunPSK" w:hAnsi="TH SarabunPSK" w:cs="TH SarabunPSK"/>
          <w:sz w:val="32"/>
          <w:szCs w:val="32"/>
          <w:cs/>
        </w:rPr>
        <w:t>ที่ได้ประกาศในราชกิจจา</w:t>
      </w:r>
      <w:proofErr w:type="spellStart"/>
      <w:r w:rsidR="00D01465" w:rsidRPr="00BF541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D01465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D01465" w:rsidRPr="00BF5411">
        <w:rPr>
          <w:rFonts w:ascii="TH SarabunPSK" w:hAnsi="TH SarabunPSK" w:cs="TH SarabunPSK"/>
          <w:sz w:val="32"/>
          <w:szCs w:val="32"/>
          <w:cs/>
        </w:rPr>
        <w:t>เมื่อวันที่ ๔</w:t>
      </w:r>
      <w:r w:rsidR="00D01465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D01465" w:rsidRPr="00BF5411">
        <w:rPr>
          <w:rFonts w:ascii="TH SarabunPSK" w:hAnsi="TH SarabunPSK" w:cs="TH SarabunPSK"/>
          <w:sz w:val="32"/>
          <w:szCs w:val="32"/>
          <w:cs/>
        </w:rPr>
        <w:t>เมษายน</w:t>
      </w:r>
      <w:r w:rsidR="00D01465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D01465" w:rsidRPr="00BF5411">
        <w:rPr>
          <w:rFonts w:ascii="TH SarabunPSK" w:hAnsi="TH SarabunPSK" w:cs="TH SarabunPSK"/>
          <w:sz w:val="32"/>
          <w:szCs w:val="32"/>
          <w:cs/>
        </w:rPr>
        <w:t>๒๕๕๕ เพื่อ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เป็น</w:t>
      </w:r>
      <w:r w:rsidR="00D01465" w:rsidRPr="00BF5411">
        <w:rPr>
          <w:rFonts w:ascii="TH SarabunPSK" w:hAnsi="TH SarabunPSK" w:cs="TH SarabunPSK"/>
          <w:sz w:val="32"/>
          <w:szCs w:val="32"/>
          <w:cs/>
        </w:rPr>
        <w:t>การคุ้มครองสิทธิและเสรีภาพของผู้บริโภคมิให้ถูกเอาเปรียบจากผู้ประกอบกิจการกระจายเสียง</w:t>
      </w:r>
      <w:r w:rsidR="00D01465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D01465" w:rsidRPr="00BF5411">
        <w:rPr>
          <w:rFonts w:ascii="TH SarabunPSK" w:hAnsi="TH SarabunPSK" w:cs="TH SarabunPSK"/>
          <w:sz w:val="32"/>
          <w:szCs w:val="32"/>
          <w:cs/>
        </w:rPr>
        <w:t>และกิจการโทรทัศน์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และกิจการโทรคมนาคม</w:t>
      </w:r>
    </w:p>
    <w:p w:rsidR="00E217E1" w:rsidRDefault="00E1413B" w:rsidP="00E217E1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ในส่วนของกิจการกระจายเสียงโทรทัศน์นั้น คณะกรรมการกิจการกระจายเสียงและกิจการโทรทัศน์ (</w:t>
      </w:r>
      <w:proofErr w:type="spellStart"/>
      <w:r w:rsidR="00BF5411" w:rsidRPr="00BF5411">
        <w:rPr>
          <w:rFonts w:ascii="TH SarabunPSK" w:hAnsi="TH SarabunPSK" w:cs="TH SarabunPSK"/>
          <w:sz w:val="32"/>
          <w:szCs w:val="32"/>
          <w:cs/>
        </w:rPr>
        <w:t>กสท</w:t>
      </w:r>
      <w:proofErr w:type="spellEnd"/>
      <w:r w:rsidR="00BF5411" w:rsidRPr="00BF5411">
        <w:rPr>
          <w:rFonts w:ascii="TH SarabunPSK" w:hAnsi="TH SarabunPSK" w:cs="TH SarabunPSK"/>
          <w:sz w:val="32"/>
          <w:szCs w:val="32"/>
          <w:cs/>
        </w:rPr>
        <w:t xml:space="preserve">.) และสำนักงาน </w:t>
      </w:r>
      <w:proofErr w:type="spellStart"/>
      <w:r w:rsidR="00BF5411" w:rsidRPr="00BF5411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="00BF5411" w:rsidRPr="00BF5411">
        <w:rPr>
          <w:rFonts w:ascii="TH SarabunPSK" w:hAnsi="TH SarabunPSK" w:cs="TH SarabunPSK"/>
          <w:sz w:val="32"/>
          <w:szCs w:val="32"/>
          <w:cs/>
        </w:rPr>
        <w:t>. ได้เร่ง</w:t>
      </w:r>
      <w:r w:rsidR="00BF5411">
        <w:rPr>
          <w:rFonts w:ascii="TH SarabunPSK" w:hAnsi="TH SarabunPSK" w:cs="TH SarabunPSK" w:hint="cs"/>
          <w:sz w:val="32"/>
          <w:szCs w:val="32"/>
          <w:cs/>
        </w:rPr>
        <w:t>ดำเนินการและผลักดัน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จน</w:t>
      </w:r>
      <w:r w:rsidR="00BF5411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 xml:space="preserve">ผลให้มีการออกประกาศ </w:t>
      </w:r>
      <w:proofErr w:type="spellStart"/>
      <w:r w:rsidR="00BF5411" w:rsidRPr="00BF5411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="00BF5411" w:rsidRPr="00BF5411">
        <w:rPr>
          <w:rFonts w:ascii="TH SarabunPSK" w:hAnsi="TH SarabunPSK" w:cs="TH SarabunPSK"/>
          <w:sz w:val="32"/>
          <w:szCs w:val="32"/>
          <w:cs/>
        </w:rPr>
        <w:t>. เรื่อง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การกระทำที่เป็นการเอาเปรียบผู้บริโภคในกิจการกระจายเสียงและกิจการโทรทัศน์</w:t>
      </w:r>
      <w:r w:rsidR="008E71C4">
        <w:rPr>
          <w:rFonts w:ascii="TH SarabunPSK" w:hAnsi="TH SarabunPSK" w:cs="TH SarabunPSK" w:hint="cs"/>
          <w:sz w:val="32"/>
          <w:szCs w:val="32"/>
          <w:cs/>
        </w:rPr>
        <w:t xml:space="preserve"> พ.ศ. ๒๕๕๕</w:t>
      </w:r>
      <w:r w:rsidR="00BF5411"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ประกาศลงในราชกิจจา</w:t>
      </w:r>
      <w:proofErr w:type="spellStart"/>
      <w:r w:rsidR="00BF5411" w:rsidRPr="00BF541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E217E1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BF5411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E217E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5411" w:rsidRPr="00BF5411">
        <w:rPr>
          <w:rFonts w:ascii="TH SarabunPSK" w:hAnsi="TH SarabunPSK" w:cs="TH SarabunPSK"/>
          <w:sz w:val="32"/>
          <w:szCs w:val="32"/>
          <w:cs/>
        </w:rPr>
        <w:t>วันที่ ๒๖ ธันวาคม ๒๕๕๕</w:t>
      </w:r>
    </w:p>
    <w:p w:rsidR="00E217E1" w:rsidRDefault="00E217E1" w:rsidP="00E217E1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BF5411" w:rsidRPr="00674A30">
        <w:rPr>
          <w:rFonts w:ascii="TH SarabunPSK" w:hAnsi="TH SarabunPSK" w:cs="TH SarabunPSK" w:hint="cs"/>
          <w:sz w:val="32"/>
          <w:szCs w:val="32"/>
          <w:cs/>
        </w:rPr>
        <w:t>ในส่วนของกิจการโทรคมนาคม</w:t>
      </w:r>
      <w:r w:rsidR="00BF5411" w:rsidRPr="00674A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ม้ว่าตาม</w:t>
      </w:r>
      <w:r w:rsidRPr="00BF5411">
        <w:rPr>
          <w:rFonts w:ascii="TH SarabunPSK" w:hAnsi="TH SarabunPSK" w:cs="TH SarabunPSK"/>
          <w:sz w:val="32"/>
          <w:szCs w:val="32"/>
          <w:cs/>
        </w:rPr>
        <w:t>แผนแม่บทกิจการโทรคมนาคม</w:t>
      </w:r>
      <w:r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Pr="00BF541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BF5411">
        <w:rPr>
          <w:rFonts w:ascii="TH SarabunPSK" w:hAnsi="TH SarabunPSK" w:cs="TH SarabunPSK"/>
          <w:sz w:val="32"/>
          <w:szCs w:val="32"/>
        </w:rPr>
        <w:t xml:space="preserve"> </w:t>
      </w:r>
      <w:r w:rsidRPr="00BF5411">
        <w:rPr>
          <w:rFonts w:ascii="TH SarabunPSK" w:hAnsi="TH SarabunPSK" w:cs="TH SarabunPSK"/>
          <w:sz w:val="32"/>
          <w:szCs w:val="32"/>
          <w:cs/>
        </w:rPr>
        <w:t>๑</w:t>
      </w:r>
      <w:r w:rsidRPr="00BF5411">
        <w:rPr>
          <w:rFonts w:ascii="TH SarabunPSK" w:hAnsi="TH SarabunPSK" w:cs="TH SarabunPSK"/>
          <w:sz w:val="32"/>
          <w:szCs w:val="32"/>
        </w:rPr>
        <w:t xml:space="preserve"> (</w:t>
      </w:r>
      <w:r w:rsidRPr="00BF5411">
        <w:rPr>
          <w:rFonts w:ascii="TH SarabunPSK" w:hAnsi="TH SarabunPSK" w:cs="TH SarabunPSK"/>
          <w:sz w:val="32"/>
          <w:szCs w:val="32"/>
          <w:cs/>
        </w:rPr>
        <w:t>พ</w:t>
      </w:r>
      <w:r w:rsidRPr="00BF5411">
        <w:rPr>
          <w:rFonts w:ascii="TH SarabunPSK" w:hAnsi="TH SarabunPSK" w:cs="TH SarabunPSK"/>
          <w:sz w:val="32"/>
          <w:szCs w:val="32"/>
        </w:rPr>
        <w:t>.</w:t>
      </w:r>
      <w:r w:rsidRPr="00BF5411">
        <w:rPr>
          <w:rFonts w:ascii="TH SarabunPSK" w:hAnsi="TH SarabunPSK" w:cs="TH SarabunPSK"/>
          <w:sz w:val="32"/>
          <w:szCs w:val="32"/>
          <w:cs/>
        </w:rPr>
        <w:t>ศ</w:t>
      </w:r>
      <w:r w:rsidRPr="00BF5411">
        <w:rPr>
          <w:rFonts w:ascii="TH SarabunPSK" w:hAnsi="TH SarabunPSK" w:cs="TH SarabunPSK"/>
          <w:sz w:val="32"/>
          <w:szCs w:val="32"/>
        </w:rPr>
        <w:t xml:space="preserve">. </w:t>
      </w:r>
      <w:r w:rsidRPr="00BF5411">
        <w:rPr>
          <w:rFonts w:ascii="TH SarabunPSK" w:hAnsi="TH SarabunPSK" w:cs="TH SarabunPSK"/>
          <w:sz w:val="32"/>
          <w:szCs w:val="32"/>
          <w:cs/>
        </w:rPr>
        <w:t>๒๕๕๕</w:t>
      </w:r>
      <w:r w:rsidRPr="00BF5411">
        <w:rPr>
          <w:rFonts w:ascii="TH SarabunPSK" w:hAnsi="TH SarabunPSK" w:cs="TH SarabunPSK"/>
          <w:sz w:val="32"/>
          <w:szCs w:val="32"/>
        </w:rPr>
        <w:t xml:space="preserve"> - </w:t>
      </w:r>
      <w:r w:rsidRPr="00BF5411">
        <w:rPr>
          <w:rFonts w:ascii="TH SarabunPSK" w:hAnsi="TH SarabunPSK" w:cs="TH SarabunPSK"/>
          <w:sz w:val="32"/>
          <w:szCs w:val="32"/>
          <w:cs/>
        </w:rPr>
        <w:t>๒๕๕๙</w:t>
      </w:r>
      <w:r w:rsidRPr="00BF5411">
        <w:rPr>
          <w:rFonts w:ascii="TH SarabunPSK" w:hAnsi="TH SarabunPSK" w:cs="TH SarabunPSK"/>
          <w:sz w:val="32"/>
          <w:szCs w:val="32"/>
        </w:rPr>
        <w:t>)</w:t>
      </w:r>
      <w:r w:rsidRPr="00BF54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BF5411" w:rsidRPr="00674A30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8E71C4" w:rsidRPr="00674A30">
        <w:rPr>
          <w:rFonts w:ascii="TH SarabunPSK" w:hAnsi="TH SarabunPSK" w:cs="TH SarabunPSK"/>
          <w:sz w:val="32"/>
          <w:szCs w:val="32"/>
          <w:cs/>
        </w:rPr>
        <w:t>ด้านการคุ้มครองผู้บริโภคในกิจการโทรคม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ำหนดเรื่อง</w:t>
      </w:r>
      <w:r w:rsidR="008E71C4" w:rsidRPr="00674A3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E71C4" w:rsidRPr="00674A30">
        <w:rPr>
          <w:rFonts w:ascii="TH SarabunPSK" w:hAnsi="TH SarabunPSK" w:cs="TH SarabunPSK"/>
          <w:sz w:val="32"/>
          <w:szCs w:val="32"/>
          <w:cs/>
        </w:rPr>
        <w:t>จัดทำหลักเกณฑ์ในการคุ้มครองสิทธิของผู้บริโภค</w:t>
      </w:r>
      <w:r w:rsidR="008E71C4" w:rsidRPr="00674A30">
        <w:rPr>
          <w:rFonts w:ascii="TH SarabunPSK" w:hAnsi="TH SarabunPSK" w:cs="TH SarabunPSK" w:hint="cs"/>
          <w:sz w:val="32"/>
          <w:szCs w:val="32"/>
          <w:cs/>
        </w:rPr>
        <w:t>ตามมาตราดังกล่าวให้แล้วเสร็จภายใน</w:t>
      </w:r>
      <w:r w:rsidR="00DA47B7" w:rsidRPr="00674A30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8E71C4" w:rsidRPr="00674A30">
        <w:rPr>
          <w:rFonts w:ascii="TH SarabunPSK" w:hAnsi="TH SarabunPSK" w:cs="TH SarabunPSK" w:hint="cs"/>
          <w:sz w:val="32"/>
          <w:szCs w:val="32"/>
          <w:cs/>
        </w:rPr>
        <w:t xml:space="preserve"> ๒ ปี </w:t>
      </w:r>
      <w:r w:rsidR="00DA47B7" w:rsidRPr="00674A3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1413B" w:rsidRPr="00674A30">
        <w:rPr>
          <w:rFonts w:ascii="TH SarabunPSK" w:hAnsi="TH SarabunPSK" w:cs="TH SarabunPSK" w:hint="cs"/>
          <w:sz w:val="32"/>
          <w:szCs w:val="32"/>
          <w:cs/>
        </w:rPr>
        <w:t>คณะอนุกรรมการคุ้มครองผู้บริโภคด้านกิจการโทรคมนาคม และ</w:t>
      </w:r>
      <w:r w:rsidR="00DA47B7" w:rsidRPr="00674A30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 w:rsidR="00DA47B7" w:rsidRPr="00674A30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 w:rsidR="00DA47B7" w:rsidRPr="00674A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413B" w:rsidRPr="00674A30">
        <w:rPr>
          <w:rFonts w:ascii="TH SarabunPSK" w:hAnsi="TH SarabunPSK" w:cs="TH SarabunPSK" w:hint="cs"/>
          <w:sz w:val="32"/>
          <w:szCs w:val="32"/>
          <w:cs/>
        </w:rPr>
        <w:t>ได้มีความพยายามในการเร่งผลักดันและยกร่างหลักเกณฑ์ดังกล่าวมาโดยตลอด แต่</w:t>
      </w:r>
      <w:r>
        <w:rPr>
          <w:rFonts w:ascii="TH SarabunPSK" w:hAnsi="TH SarabunPSK" w:cs="TH SarabunPSK" w:hint="cs"/>
          <w:sz w:val="32"/>
          <w:szCs w:val="32"/>
          <w:cs/>
        </w:rPr>
        <w:t>จนบัดนี้ หลักเกณฑ์ดังกล่าวก็ยังไม่เกิดขึ้น ทั้งที่ครบกำหนดระยะเวลาตามแผนแล้ว</w:t>
      </w:r>
    </w:p>
    <w:p w:rsidR="00387DC9" w:rsidRDefault="00E1413B" w:rsidP="00387DC9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74A30">
        <w:rPr>
          <w:rFonts w:ascii="TH SarabunPSK" w:hAnsi="TH SarabunPSK" w:cs="TH SarabunPSK" w:hint="cs"/>
          <w:sz w:val="32"/>
          <w:szCs w:val="32"/>
          <w:cs/>
        </w:rPr>
        <w:t>เป็นเหตุให้</w:t>
      </w:r>
      <w:r w:rsidR="00345F78" w:rsidRPr="00674A30">
        <w:rPr>
          <w:rFonts w:ascii="TH SarabunPSK" w:hAnsi="TH SarabunPSK" w:cs="TH SarabunPSK" w:hint="cs"/>
          <w:sz w:val="32"/>
          <w:szCs w:val="32"/>
          <w:cs/>
        </w:rPr>
        <w:t xml:space="preserve"> ณ ปัจจุบัน </w:t>
      </w:r>
      <w:r w:rsidR="00A94CE2" w:rsidRPr="00674A30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8E71C4" w:rsidRPr="00674A30">
        <w:rPr>
          <w:rFonts w:ascii="TH SarabunPSK" w:hAnsi="TH SarabunPSK" w:cs="TH SarabunPSK" w:hint="cs"/>
          <w:sz w:val="32"/>
          <w:szCs w:val="32"/>
          <w:cs/>
        </w:rPr>
        <w:t>คง</w:t>
      </w:r>
      <w:r w:rsidR="00345F78" w:rsidRPr="00674A30">
        <w:rPr>
          <w:rFonts w:ascii="TH SarabunPSK" w:hAnsi="TH SarabunPSK" w:cs="TH SarabunPSK" w:hint="cs"/>
          <w:sz w:val="32"/>
          <w:szCs w:val="32"/>
          <w:cs/>
        </w:rPr>
        <w:t>มีประชาชนและผู้ใช้บริการโทรคมนาคมจำนวนไม่น้อยที่ร้องเรียน</w:t>
      </w:r>
      <w:r w:rsidR="00A94CE2" w:rsidRPr="00674A30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674A30">
        <w:rPr>
          <w:rFonts w:ascii="TH SarabunPSK" w:hAnsi="TH SarabunPSK" w:cs="TH SarabunPSK" w:hint="cs"/>
          <w:sz w:val="32"/>
          <w:szCs w:val="32"/>
          <w:cs/>
        </w:rPr>
        <w:t>ประสบปัญหาได้รับ</w:t>
      </w:r>
      <w:r w:rsidR="00A94CE2" w:rsidRPr="00674A30">
        <w:rPr>
          <w:rFonts w:ascii="TH SarabunPSK" w:hAnsi="TH SarabunPSK" w:cs="TH SarabunPSK" w:hint="cs"/>
          <w:sz w:val="32"/>
          <w:szCs w:val="32"/>
          <w:cs/>
        </w:rPr>
        <w:t>การให้บริการในลักษณะที่น่าจะเป็นการเอาเปรียบ</w:t>
      </w:r>
      <w:r w:rsidR="00674A30">
        <w:rPr>
          <w:rFonts w:ascii="TH SarabunPSK" w:hAnsi="TH SarabunPSK" w:cs="TH SarabunPSK" w:hint="cs"/>
          <w:sz w:val="32"/>
          <w:szCs w:val="32"/>
          <w:cs/>
        </w:rPr>
        <w:t>,</w:t>
      </w:r>
      <w:r w:rsidRPr="00674A30">
        <w:rPr>
          <w:rFonts w:ascii="TH SarabunPSK" w:hAnsi="TH SarabunPSK" w:cs="TH SarabunPSK" w:hint="cs"/>
          <w:sz w:val="32"/>
          <w:szCs w:val="32"/>
          <w:cs/>
        </w:rPr>
        <w:t xml:space="preserve"> มีการก่อให้ความเดือดร้อนรำคาญ</w:t>
      </w:r>
      <w:r w:rsidR="00387DC9">
        <w:rPr>
          <w:rFonts w:ascii="TH SarabunPSK" w:hAnsi="TH SarabunPSK" w:cs="TH SarabunPSK" w:hint="cs"/>
          <w:sz w:val="32"/>
          <w:szCs w:val="32"/>
          <w:cs/>
        </w:rPr>
        <w:t>โดยอาศัยการใช้เครือข่าย ตลอดจน</w:t>
      </w:r>
      <w:r w:rsidRPr="00674A30">
        <w:rPr>
          <w:rFonts w:ascii="TH SarabunPSK" w:hAnsi="TH SarabunPSK" w:cs="TH SarabunPSK" w:hint="cs"/>
          <w:sz w:val="32"/>
          <w:szCs w:val="32"/>
          <w:cs/>
        </w:rPr>
        <w:t>มี</w:t>
      </w:r>
      <w:r w:rsidR="00A94CE2" w:rsidRPr="00674A30">
        <w:rPr>
          <w:rFonts w:ascii="TH SarabunPSK" w:hAnsi="TH SarabunPSK" w:cs="TH SarabunPSK" w:hint="cs"/>
          <w:sz w:val="32"/>
          <w:szCs w:val="32"/>
          <w:cs/>
        </w:rPr>
        <w:t>การกำหนดเงื่อนไขในการให้บริการที่มีลักษณะเป็นการบังคับ</w:t>
      </w:r>
      <w:r w:rsidR="003C2D6E" w:rsidRPr="00674A30">
        <w:rPr>
          <w:rFonts w:ascii="TH SarabunPSK" w:hAnsi="TH SarabunPSK" w:cs="TH SarabunPSK" w:hint="cs"/>
          <w:sz w:val="32"/>
          <w:szCs w:val="32"/>
          <w:cs/>
        </w:rPr>
        <w:t>ให้ผู้ใช้บริการต้องใช้บริการโทรคมนาคมโดยมีการขายพ่วงบริการ หรือโฆษณาที่มีลักษณะเกินจริง</w:t>
      </w:r>
      <w:r w:rsidR="00387DC9">
        <w:rPr>
          <w:rFonts w:ascii="TH SarabunPSK" w:hAnsi="TH SarabunPSK" w:cs="TH SarabunPSK" w:hint="cs"/>
          <w:sz w:val="32"/>
          <w:szCs w:val="32"/>
          <w:cs/>
        </w:rPr>
        <w:t>หรือหลอกลวงในลักษณะ</w:t>
      </w:r>
      <w:r w:rsidRPr="00674A3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C2D6E" w:rsidRPr="00674A30">
        <w:rPr>
          <w:rFonts w:ascii="TH SarabunPSK" w:hAnsi="TH SarabunPSK" w:cs="TH SarabunPSK" w:hint="cs"/>
          <w:sz w:val="32"/>
          <w:szCs w:val="32"/>
          <w:cs/>
        </w:rPr>
        <w:t>ก่อให้เกิดความเข้าใจผิดในสาระสำคัญเกี่ยวกับบริ</w:t>
      </w:r>
      <w:r w:rsidRPr="00674A3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C2D6E" w:rsidRPr="00674A30">
        <w:rPr>
          <w:rFonts w:ascii="TH SarabunPSK" w:hAnsi="TH SarabunPSK" w:cs="TH SarabunPSK" w:hint="cs"/>
          <w:sz w:val="32"/>
          <w:szCs w:val="32"/>
          <w:cs/>
        </w:rPr>
        <w:t>ทั้งโดยตรงหรือโดยอ้อม เป็นต้น</w:t>
      </w:r>
    </w:p>
    <w:p w:rsidR="0005092A" w:rsidRDefault="0005092A" w:rsidP="00387DC9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5092A" w:rsidRDefault="0005092A" w:rsidP="00387DC9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87DC9" w:rsidRDefault="00345F78" w:rsidP="00387DC9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45F78">
        <w:rPr>
          <w:rFonts w:ascii="TH SarabunPSK" w:hAnsi="TH SarabunPSK" w:cs="TH SarabunPSK" w:hint="cs"/>
          <w:sz w:val="32"/>
          <w:szCs w:val="32"/>
          <w:cs/>
        </w:rPr>
        <w:lastRenderedPageBreak/>
        <w:t>ด้วยเหตุ</w:t>
      </w:r>
      <w:r w:rsidRPr="00345F78">
        <w:rPr>
          <w:rFonts w:ascii="TH SarabunPSK" w:hAnsi="TH SarabunPSK" w:cs="TH SarabunPSK"/>
          <w:sz w:val="32"/>
          <w:szCs w:val="32"/>
          <w:cs/>
        </w:rPr>
        <w:t xml:space="preserve">นี้ </w:t>
      </w:r>
      <w:proofErr w:type="spellStart"/>
      <w:r w:rsidRPr="00345F78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 w:rsidRPr="00345F78">
        <w:rPr>
          <w:rFonts w:ascii="TH SarabunPSK" w:hAnsi="TH SarabunPSK" w:cs="TH SarabunPSK" w:hint="cs"/>
          <w:sz w:val="32"/>
          <w:szCs w:val="32"/>
          <w:cs/>
        </w:rPr>
        <w:t>. ประ</w:t>
      </w:r>
      <w:proofErr w:type="spellStart"/>
      <w:r w:rsidRPr="00345F78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Pr="00345F78">
        <w:rPr>
          <w:rFonts w:ascii="TH SarabunPSK" w:hAnsi="TH SarabunPSK" w:cs="TH SarabunPSK" w:hint="cs"/>
          <w:sz w:val="32"/>
          <w:szCs w:val="32"/>
          <w:cs/>
        </w:rPr>
        <w:t xml:space="preserve"> ลี่สถาพรวงศา และ </w:t>
      </w:r>
      <w:proofErr w:type="spellStart"/>
      <w:r w:rsidRPr="00345F78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 w:rsidRPr="00345F78">
        <w:rPr>
          <w:rFonts w:ascii="TH SarabunPSK" w:hAnsi="TH SarabunPSK" w:cs="TH SarabunPSK" w:hint="cs"/>
          <w:sz w:val="32"/>
          <w:szCs w:val="32"/>
          <w:cs/>
        </w:rPr>
        <w:t>. สุ</w:t>
      </w:r>
      <w:proofErr w:type="spellStart"/>
      <w:r w:rsidRPr="00345F78">
        <w:rPr>
          <w:rFonts w:ascii="TH SarabunPSK" w:hAnsi="TH SarabunPSK" w:cs="TH SarabunPSK" w:hint="cs"/>
          <w:sz w:val="32"/>
          <w:szCs w:val="32"/>
          <w:cs/>
        </w:rPr>
        <w:t>ภิญญา</w:t>
      </w:r>
      <w:proofErr w:type="spellEnd"/>
      <w:r w:rsidRPr="00345F78">
        <w:rPr>
          <w:rFonts w:ascii="TH SarabunPSK" w:hAnsi="TH SarabunPSK" w:cs="TH SarabunPSK" w:hint="cs"/>
          <w:sz w:val="32"/>
          <w:szCs w:val="32"/>
          <w:cs/>
        </w:rPr>
        <w:t xml:space="preserve"> กลางณรงค์ ในฐานะกรรมการกิจการกระจายเสียง กิจการโทรทัศน์ และกิจการโทรคมนาคม</w:t>
      </w:r>
      <w:r w:rsidRPr="00345F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5F7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345F78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Pr="00345F78">
        <w:rPr>
          <w:rFonts w:ascii="TH SarabunPSK" w:hAnsi="TH SarabunPSK" w:cs="TH SarabunPSK"/>
          <w:sz w:val="32"/>
          <w:szCs w:val="32"/>
          <w:cs/>
        </w:rPr>
        <w:t>.</w:t>
      </w:r>
      <w:r w:rsidRPr="00345F78">
        <w:rPr>
          <w:rFonts w:ascii="TH SarabunPSK" w:hAnsi="TH SarabunPSK" w:cs="TH SarabunPSK" w:hint="cs"/>
          <w:sz w:val="32"/>
          <w:szCs w:val="32"/>
          <w:cs/>
        </w:rPr>
        <w:t xml:space="preserve">) ด้านการคุ้มครองผู้บริโภคและการคุ้มครองสิทธิและเสรีภาพของประชาชน </w:t>
      </w:r>
      <w:r w:rsidRPr="00345F78">
        <w:rPr>
          <w:rFonts w:ascii="TH SarabunPSK" w:hAnsi="TH SarabunPSK" w:cs="TH SarabunPSK"/>
          <w:sz w:val="32"/>
          <w:szCs w:val="32"/>
          <w:cs/>
        </w:rPr>
        <w:t>จึง</w:t>
      </w:r>
      <w:r w:rsidRPr="00345F78">
        <w:rPr>
          <w:rFonts w:ascii="TH SarabunPSK" w:hAnsi="TH SarabunPSK" w:cs="TH SarabunPSK" w:hint="cs"/>
          <w:sz w:val="32"/>
          <w:szCs w:val="32"/>
          <w:cs/>
        </w:rPr>
        <w:t>เห็นควรที่จะจัดให้มีการสื่อสารข้อมูล-ข้อเท็จจริง ตลอดจนการแลกเปลี่ยน</w:t>
      </w:r>
      <w:r w:rsidRPr="002E5B6B">
        <w:rPr>
          <w:rFonts w:ascii="TH SarabunPSK" w:hAnsi="TH SarabunPSK" w:cs="TH SarabunPSK" w:hint="cs"/>
          <w:sz w:val="32"/>
          <w:szCs w:val="32"/>
          <w:cs/>
        </w:rPr>
        <w:t>ความรู้และมุมมอง</w:t>
      </w:r>
      <w:r w:rsidR="002E5B6B" w:rsidRPr="002E5B6B">
        <w:rPr>
          <w:rFonts w:ascii="TH SarabunPSK" w:hAnsi="TH SarabunPSK" w:cs="TH SarabunPSK" w:hint="cs"/>
          <w:sz w:val="32"/>
          <w:szCs w:val="32"/>
          <w:cs/>
        </w:rPr>
        <w:t>จากหลาย</w:t>
      </w:r>
      <w:r w:rsidR="00674A30" w:rsidRPr="002E5B6B">
        <w:rPr>
          <w:rFonts w:ascii="TH SarabunPSK" w:hAnsi="TH SarabunPSK" w:cs="TH SarabunPSK" w:hint="cs"/>
          <w:sz w:val="32"/>
          <w:szCs w:val="32"/>
          <w:cs/>
        </w:rPr>
        <w:t>ภาคส่วน อาทิ ผู้ใช้บริการ นักวิชาการ ผู้ให้บริการประเภทเนื้อหา (</w:t>
      </w:r>
      <w:r w:rsidR="00674A30" w:rsidRPr="002E5B6B">
        <w:rPr>
          <w:rFonts w:ascii="TH SarabunPSK" w:hAnsi="TH SarabunPSK" w:cs="TH SarabunPSK"/>
          <w:sz w:val="32"/>
          <w:szCs w:val="32"/>
        </w:rPr>
        <w:t xml:space="preserve">Content Provider) </w:t>
      </w:r>
      <w:r w:rsidR="00674A30" w:rsidRPr="002E5B6B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ิจการโทรคมนาคม </w:t>
      </w:r>
      <w:r w:rsidR="00387DC9">
        <w:rPr>
          <w:rFonts w:ascii="TH SarabunPSK" w:hAnsi="TH SarabunPSK" w:cs="TH SarabunPSK" w:hint="cs"/>
          <w:sz w:val="32"/>
          <w:szCs w:val="32"/>
          <w:cs/>
        </w:rPr>
        <w:t>ตลอดจนผู้บริโภคหรือผู้ใช้บริการ เพื่อเป็นข้อมูลและข้อคิดสำหรับการพัฒนา</w:t>
      </w:r>
      <w:r w:rsidR="00674A30" w:rsidRPr="002E5B6B">
        <w:rPr>
          <w:rFonts w:ascii="TH SarabunPSK" w:hAnsi="TH SarabunPSK" w:cs="TH SarabunPSK" w:hint="cs"/>
          <w:sz w:val="32"/>
          <w:szCs w:val="32"/>
          <w:cs/>
        </w:rPr>
        <w:t xml:space="preserve"> (ร่าง) ประกาศ </w:t>
      </w:r>
      <w:proofErr w:type="spellStart"/>
      <w:r w:rsidR="00674A30" w:rsidRPr="002E5B6B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 w:rsidR="00674A30" w:rsidRPr="002E5B6B">
        <w:rPr>
          <w:rFonts w:ascii="TH SarabunPSK" w:hAnsi="TH SarabunPSK" w:cs="TH SarabunPSK" w:hint="cs"/>
          <w:sz w:val="32"/>
          <w:szCs w:val="32"/>
          <w:cs/>
        </w:rPr>
        <w:t>. เรื่อง การกระทำที่เป็นการเอาเปรียบผู้บ</w:t>
      </w:r>
      <w:r w:rsidR="00387DC9">
        <w:rPr>
          <w:rFonts w:ascii="TH SarabunPSK" w:hAnsi="TH SarabunPSK" w:cs="TH SarabunPSK" w:hint="cs"/>
          <w:sz w:val="32"/>
          <w:szCs w:val="32"/>
          <w:cs/>
        </w:rPr>
        <w:t>ริโภคในกิจการโทรคมนาคม พ.ศ. ..</w:t>
      </w:r>
      <w:r w:rsidR="00674A30" w:rsidRPr="002E5B6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87DC9">
        <w:rPr>
          <w:rFonts w:ascii="TH SarabunPSK" w:hAnsi="TH SarabunPSK" w:cs="TH SarabunPSK" w:hint="cs"/>
          <w:sz w:val="32"/>
          <w:szCs w:val="32"/>
          <w:cs/>
        </w:rPr>
        <w:t>ตลอดจนเป็นการเร่งผลักดัน</w:t>
      </w:r>
      <w:r w:rsidR="00387DC9" w:rsidRPr="002E5B6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87DC9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387DC9" w:rsidRPr="002E5B6B">
        <w:rPr>
          <w:rFonts w:ascii="TH SarabunPSK" w:hAnsi="TH SarabunPSK" w:cs="TH SarabunPSK" w:hint="cs"/>
          <w:sz w:val="32"/>
          <w:szCs w:val="32"/>
          <w:cs/>
        </w:rPr>
        <w:t>ประกาศฉบับ</w:t>
      </w:r>
      <w:r w:rsidR="00387DC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87DC9" w:rsidRPr="002E5B6B">
        <w:rPr>
          <w:rFonts w:ascii="TH SarabunPSK" w:hAnsi="TH SarabunPSK" w:cs="TH SarabunPSK" w:hint="cs"/>
          <w:sz w:val="32"/>
          <w:szCs w:val="32"/>
          <w:cs/>
        </w:rPr>
        <w:t>มีเนื้อหาสมบูรณ์ ครอบคลุม</w:t>
      </w:r>
      <w:r w:rsidR="00387DC9">
        <w:rPr>
          <w:rFonts w:ascii="TH SarabunPSK" w:hAnsi="TH SarabunPSK" w:cs="TH SarabunPSK" w:hint="cs"/>
          <w:sz w:val="32"/>
          <w:szCs w:val="32"/>
          <w:cs/>
        </w:rPr>
        <w:t xml:space="preserve">ประเด็นปัญหาต่าง </w:t>
      </w:r>
      <w:r w:rsidR="00387DC9" w:rsidRPr="002E5B6B">
        <w:rPr>
          <w:rFonts w:ascii="TH SarabunPSK" w:hAnsi="TH SarabunPSK" w:cs="TH SarabunPSK" w:hint="cs"/>
          <w:sz w:val="32"/>
          <w:szCs w:val="32"/>
          <w:cs/>
        </w:rPr>
        <w:t>และเป็น</w:t>
      </w:r>
      <w:r w:rsidR="00387DC9">
        <w:rPr>
          <w:rFonts w:ascii="TH SarabunPSK" w:hAnsi="TH SarabunPSK" w:cs="TH SarabunPSK" w:hint="cs"/>
          <w:sz w:val="32"/>
          <w:szCs w:val="32"/>
          <w:cs/>
        </w:rPr>
        <w:t>หลักเกณฑ์ที่จะเอื้อให้เกิดความเป็น</w:t>
      </w:r>
      <w:r w:rsidR="00387DC9" w:rsidRPr="002E5B6B">
        <w:rPr>
          <w:rFonts w:ascii="TH SarabunPSK" w:hAnsi="TH SarabunPSK" w:cs="TH SarabunPSK" w:hint="cs"/>
          <w:sz w:val="32"/>
          <w:szCs w:val="32"/>
          <w:cs/>
        </w:rPr>
        <w:t>ธรรมต่อผู้ที่เกี่ยวข้องทุกราย</w:t>
      </w:r>
      <w:r w:rsidR="00387DC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387DC9" w:rsidRPr="002E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DC9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:rsidR="00387DC9" w:rsidRDefault="00387DC9" w:rsidP="00387DC9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ั้นยังเป็นการแลกเปลี่ยนเรียนรู้ร่วมกัน ทั้งในส่วนของประเด็นข้อกฎหมาย</w:t>
      </w:r>
      <w:r w:rsidR="00674A30" w:rsidRPr="002E5B6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45F78" w:rsidRPr="002E5B6B">
        <w:rPr>
          <w:rFonts w:ascii="TH SarabunPSK" w:hAnsi="TH SarabunPSK" w:cs="TH SarabunPSK" w:hint="cs"/>
          <w:sz w:val="32"/>
          <w:szCs w:val="32"/>
          <w:cs/>
        </w:rPr>
        <w:t xml:space="preserve">ผลกระทบมิติอื่นๆ ที่ประชาชนบางส่วนเผชิญอยู่จริงและมีการร้องเรียนเข้ามายังสำนักงาน </w:t>
      </w:r>
      <w:proofErr w:type="spellStart"/>
      <w:r w:rsidR="00345F78" w:rsidRPr="002E5B6B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 w:rsidR="00345F78" w:rsidRPr="002E5B6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74A30" w:rsidRPr="002E5B6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E5B6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45F78" w:rsidRPr="002E5B6B">
        <w:rPr>
          <w:rFonts w:ascii="TH SarabunPSK" w:hAnsi="TH SarabunPSK" w:cs="TH SarabunPSK" w:hint="cs"/>
          <w:sz w:val="32"/>
          <w:szCs w:val="32"/>
          <w:cs/>
        </w:rPr>
        <w:t>จะ</w:t>
      </w:r>
      <w:r w:rsidR="00674A30" w:rsidRPr="002E5B6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45F78" w:rsidRPr="002E5B6B">
        <w:rPr>
          <w:rFonts w:ascii="TH SarabunPSK" w:hAnsi="TH SarabunPSK" w:cs="TH SarabunPSK" w:hint="cs"/>
          <w:sz w:val="32"/>
          <w:szCs w:val="32"/>
          <w:cs/>
        </w:rPr>
        <w:t>มีการทำ</w:t>
      </w:r>
      <w:r w:rsidR="002E5B6B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และรับรู้ร่วมกัน </w:t>
      </w:r>
      <w:r w:rsidR="00345F78" w:rsidRPr="002E5B6B">
        <w:rPr>
          <w:rFonts w:ascii="TH SarabunPSK" w:hAnsi="TH SarabunPSK" w:cs="TH SarabunPSK" w:hint="cs"/>
          <w:sz w:val="32"/>
          <w:szCs w:val="32"/>
          <w:cs/>
        </w:rPr>
        <w:t>อันจะช่วยหลีกเลี่ยงความขัดแย้งที่อาจเกิดขึ้นภายใต้สถานการณ์</w:t>
      </w:r>
      <w:r w:rsidR="002E5B6B" w:rsidRPr="002E5B6B">
        <w:rPr>
          <w:rFonts w:ascii="TH SarabunPSK" w:hAnsi="TH SarabunPSK" w:cs="TH SarabunPSK" w:hint="cs"/>
          <w:sz w:val="32"/>
          <w:szCs w:val="32"/>
          <w:cs/>
        </w:rPr>
        <w:t>ในยุคหลอมรวมเทคโนโลยี (</w:t>
      </w:r>
      <w:r w:rsidR="002E5B6B" w:rsidRPr="002E5B6B">
        <w:rPr>
          <w:rFonts w:ascii="TH SarabunPSK" w:hAnsi="TH SarabunPSK" w:cs="TH SarabunPSK"/>
          <w:sz w:val="32"/>
          <w:szCs w:val="32"/>
        </w:rPr>
        <w:t xml:space="preserve">Convergence) </w:t>
      </w:r>
      <w:r w:rsidR="00345F78" w:rsidRPr="002E5B6B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2E5B6B" w:rsidRPr="002E5B6B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345F78" w:rsidRPr="002E5B6B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2E5B6B" w:rsidRPr="002E5B6B">
        <w:rPr>
          <w:rFonts w:ascii="TH SarabunPSK" w:hAnsi="TH SarabunPSK" w:cs="TH SarabunPSK" w:hint="cs"/>
          <w:sz w:val="32"/>
          <w:szCs w:val="32"/>
          <w:cs/>
        </w:rPr>
        <w:t>รูปแบบใหม่ๆ อีกมากมายจาก</w:t>
      </w:r>
      <w:r w:rsidR="00345F78" w:rsidRPr="002E5B6B">
        <w:rPr>
          <w:rFonts w:ascii="TH SarabunPSK" w:hAnsi="TH SarabunPSK" w:cs="TH SarabunPSK" w:hint="cs"/>
          <w:sz w:val="32"/>
          <w:szCs w:val="32"/>
          <w:cs/>
        </w:rPr>
        <w:t>การสื่อสารทั้งด้านโทรคมนาคมและวิทยุโทรทัศน์ในอนาคต</w:t>
      </w:r>
    </w:p>
    <w:p w:rsidR="00345F78" w:rsidRDefault="00345F78" w:rsidP="00387DC9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35FB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2E5B6B" w:rsidRPr="00B23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5FB">
        <w:rPr>
          <w:rFonts w:ascii="TH SarabunPSK" w:hAnsi="TH SarabunPSK" w:cs="TH SarabunPSK"/>
          <w:sz w:val="32"/>
          <w:szCs w:val="32"/>
          <w:cs/>
        </w:rPr>
        <w:t xml:space="preserve">จึงกำหนดให้มีการจัดประชุม </w:t>
      </w:r>
      <w:r w:rsidRPr="00B235FB">
        <w:rPr>
          <w:rFonts w:ascii="TH SarabunPSK" w:hAnsi="TH SarabunPSK" w:cs="TH SarabunPSK"/>
          <w:sz w:val="32"/>
          <w:szCs w:val="32"/>
        </w:rPr>
        <w:t xml:space="preserve">Public Forum </w:t>
      </w:r>
      <w:r w:rsidRPr="00B235FB">
        <w:rPr>
          <w:rFonts w:ascii="TH SarabunPSK" w:hAnsi="TH SarabunPSK" w:cs="TH SarabunPSK" w:hint="cs"/>
          <w:sz w:val="32"/>
          <w:szCs w:val="32"/>
          <w:cs/>
        </w:rPr>
        <w:t>ประจำปี ๒๕๕</w:t>
      </w:r>
      <w:r w:rsidR="00490DA9" w:rsidRPr="00B235FB">
        <w:rPr>
          <w:rFonts w:ascii="TH SarabunPSK" w:hAnsi="TH SarabunPSK" w:cs="TH SarabunPSK" w:hint="cs"/>
          <w:sz w:val="32"/>
          <w:szCs w:val="32"/>
          <w:cs/>
        </w:rPr>
        <w:t>๗</w:t>
      </w:r>
      <w:r w:rsidRPr="00B235FB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490DA9" w:rsidRPr="00B235FB">
        <w:rPr>
          <w:rFonts w:ascii="TH SarabunPSK" w:hAnsi="TH SarabunPSK" w:cs="TH SarabunPSK" w:hint="cs"/>
          <w:sz w:val="32"/>
          <w:szCs w:val="32"/>
          <w:cs/>
        </w:rPr>
        <w:t>๑</w:t>
      </w:r>
      <w:r w:rsidRPr="00B23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5FB">
        <w:rPr>
          <w:rFonts w:ascii="TH SarabunPSK" w:hAnsi="TH SarabunPSK" w:cs="TH SarabunPSK"/>
          <w:sz w:val="32"/>
          <w:szCs w:val="32"/>
          <w:cs/>
        </w:rPr>
        <w:t>ในหัวข้อ</w:t>
      </w:r>
      <w:r w:rsidR="00387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DC9" w:rsidRPr="00387DC9">
        <w:rPr>
          <w:rFonts w:ascii="TH SarabunPSK" w:hAnsi="TH SarabunPSK" w:cs="TH SarabunPSK" w:hint="cs"/>
          <w:b/>
          <w:bCs/>
          <w:sz w:val="32"/>
          <w:szCs w:val="32"/>
          <w:cs/>
        </w:rPr>
        <w:t>“ร่วมสร้างมาตร</w:t>
      </w:r>
      <w:r w:rsidR="00387DC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87DC9" w:rsidRPr="00387D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ยุด</w:t>
      </w:r>
      <w:r w:rsidR="00387DC9" w:rsidRPr="00387DC9">
        <w:rPr>
          <w:rFonts w:ascii="TH SarabunPSK" w:hAnsi="TH SarabunPSK" w:cs="TH SarabunPSK"/>
          <w:b/>
          <w:bCs/>
          <w:sz w:val="32"/>
          <w:szCs w:val="32"/>
        </w:rPr>
        <w:t>!</w:t>
      </w:r>
      <w:r w:rsidR="00387DC9">
        <w:rPr>
          <w:rFonts w:ascii="TH SarabunPSK" w:hAnsi="TH SarabunPSK" w:cs="TH SarabunPSK"/>
          <w:sz w:val="32"/>
          <w:szCs w:val="32"/>
        </w:rPr>
        <w:t xml:space="preserve"> </w:t>
      </w:r>
      <w:r w:rsidR="00387DC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อบการที่เอาเปรียบและโฆษณาน่ารำคาญ”</w:t>
      </w:r>
      <w:r w:rsidR="00B235FB" w:rsidRPr="00B235FB">
        <w:rPr>
          <w:rFonts w:ascii="TH SarabunPSK" w:hAnsi="TH SarabunPSK" w:cs="TH SarabunPSK" w:hint="cs"/>
          <w:sz w:val="28"/>
          <w:cs/>
        </w:rPr>
        <w:t xml:space="preserve"> </w:t>
      </w:r>
      <w:r w:rsidRPr="005644E7">
        <w:rPr>
          <w:rFonts w:ascii="TH SarabunPSK" w:hAnsi="TH SarabunPSK" w:cs="TH SarabunPSK"/>
          <w:b/>
          <w:bCs/>
          <w:sz w:val="32"/>
          <w:szCs w:val="32"/>
          <w:cs/>
        </w:rPr>
        <w:t>ขึ้น</w:t>
      </w:r>
      <w:r w:rsidRPr="005644E7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5644E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90DA9" w:rsidRPr="005644E7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5644E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644E7" w:rsidRPr="00564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5644E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90DA9" w:rsidRPr="005644E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644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0DA9" w:rsidRPr="005644E7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5644E7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490DA9" w:rsidRPr="005644E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644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44E7" w:rsidRPr="00564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44E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387DC9" w:rsidRPr="005644E7">
        <w:rPr>
          <w:rStyle w:val="Strong"/>
          <w:rFonts w:ascii="TH SarabunPSK" w:hAnsi="TH SarabunPSK" w:cs="TH SarabunPSK" w:hint="cs"/>
          <w:sz w:val="32"/>
          <w:szCs w:val="32"/>
          <w:cs/>
        </w:rPr>
        <w:t>โรงแรมเซ็นจูรี่</w:t>
      </w:r>
      <w:r w:rsidRPr="00564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4E7" w:rsidRPr="005644E7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ทพมหานคร</w:t>
      </w:r>
    </w:p>
    <w:p w:rsidR="005644E7" w:rsidRPr="0005092A" w:rsidRDefault="005644E7" w:rsidP="00387DC9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5644E7" w:rsidRDefault="005644E7" w:rsidP="005644E7">
      <w:pPr>
        <w:pStyle w:val="ListParagraph"/>
        <w:spacing w:line="240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4D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 </w:t>
      </w:r>
      <w:r w:rsidRPr="00F754D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644E7" w:rsidRDefault="005644E7" w:rsidP="005644E7">
      <w:pPr>
        <w:pStyle w:val="ListParagraph"/>
        <w:spacing w:after="0"/>
        <w:ind w:left="0"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มีการแลกเปลี่ยนข้อเท็จจริงและความคิดเห็นเกี่ยวกับประเด็นตามหัวข้อการจัดเวทีครั้ง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5644E7" w:rsidRPr="009F2D13" w:rsidRDefault="005644E7" w:rsidP="005644E7">
      <w:pPr>
        <w:pStyle w:val="ListParagraph"/>
        <w:spacing w:after="0"/>
        <w:ind w:left="0"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๒ ส่งเสริมการมีส่วนร่วมของภาคสาธารณะต่อการดำเนินงานของ </w:t>
      </w:r>
      <w:proofErr w:type="spellStart"/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>กสทช</w:t>
      </w:r>
      <w:proofErr w:type="spellEnd"/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5644E7" w:rsidRDefault="005644E7" w:rsidP="005644E7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๓ สนับสนุนภารกิจของ </w:t>
      </w:r>
      <w:proofErr w:type="spellStart"/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>กสทช</w:t>
      </w:r>
      <w:proofErr w:type="spellEnd"/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>. ให้เป็นไปด้วยความโปร่งใส รอบคอบ เป็นธรรม และคำนึงถึงประโยชน์สาธารณะและประโยชน์ประเทศชาติ</w:t>
      </w:r>
    </w:p>
    <w:p w:rsidR="005644E7" w:rsidRPr="00547CA6" w:rsidRDefault="005644E7" w:rsidP="005644E7">
      <w:pPr>
        <w:spacing w:before="240"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 </w:t>
      </w:r>
      <w:r w:rsidRPr="00547C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เป้าหมาย</w:t>
      </w:r>
    </w:p>
    <w:p w:rsidR="005644E7" w:rsidRPr="009F2D13" w:rsidRDefault="005644E7" w:rsidP="005644E7">
      <w:pPr>
        <w:pStyle w:val="ListParagraph"/>
        <w:spacing w:after="0"/>
        <w:ind w:left="0"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7CA6">
        <w:rPr>
          <w:rFonts w:ascii="TH SarabunPSK" w:hAnsi="TH SarabunPSK" w:cs="TH SarabunPSK" w:hint="cs"/>
          <w:color w:val="000000"/>
          <w:sz w:val="32"/>
          <w:szCs w:val="32"/>
          <w:cs/>
        </w:rPr>
        <w:t>๓.๑ จำนวนกลุ่มเป้าหมายประมาณ ๑๕๐ คน</w:t>
      </w:r>
    </w:p>
    <w:p w:rsidR="005644E7" w:rsidRPr="00104DD2" w:rsidRDefault="005644E7" w:rsidP="005644E7">
      <w:pPr>
        <w:pStyle w:val="ListParagraph"/>
        <w:spacing w:after="0"/>
        <w:ind w:left="0" w:firstLine="70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>๓.๒ องค์ประกอบของกลุ่มเป้าหมายได้แก่ คณะกรรมการกิจการกระจายเสียง กิจการโทรทัศน์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ารโทรคมนาคมแห่งชาติ พนักงาน</w:t>
      </w:r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งาน </w:t>
      </w:r>
      <w:proofErr w:type="spellStart"/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>กสทช</w:t>
      </w:r>
      <w:proofErr w:type="spellEnd"/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>. สื่อมวลชน ตัวแทนจากกลุ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ุรกิจที่เกี่ยวข้อง ตัวแทน</w:t>
      </w:r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รภาคประชา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ฉพาะด้านการคุ้มครองผู้บริโภค</w:t>
      </w:r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แทนภาค</w:t>
      </w:r>
      <w:r w:rsidRPr="009F2D13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ชีพ วิชา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ชาชนผู้สนใจทั่วไป</w:t>
      </w:r>
    </w:p>
    <w:p w:rsidR="005644E7" w:rsidRPr="00547CA6" w:rsidRDefault="005644E7" w:rsidP="005644E7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547CA6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ดำเนินงาน</w:t>
      </w:r>
    </w:p>
    <w:p w:rsidR="005644E7" w:rsidRDefault="005644E7" w:rsidP="005644E7">
      <w:pPr>
        <w:pStyle w:val="ListParagraph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เป็นการจัดเวทีอภิปรายกึ่งแลกเปลี่ยนความคิดเห็น โดยมีผู้ดำเนินรายการเป็นผู้จัดลำดับและควบคุมความเรียบร้อยของการอภิปรายของวิทยากรและการแสดงความคิดเห็นของผู้เข้าร่วมทั้งหมด</w:t>
      </w:r>
    </w:p>
    <w:p w:rsidR="005644E7" w:rsidRPr="00547CA6" w:rsidRDefault="005644E7" w:rsidP="005644E7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547CA6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วลา และสถานที่จัดงาน</w:t>
      </w:r>
    </w:p>
    <w:p w:rsidR="005644E7" w:rsidRDefault="005644E7" w:rsidP="005644E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235FB">
        <w:rPr>
          <w:rFonts w:ascii="TH SarabunPSK" w:hAnsi="TH SarabunPSK" w:cs="TH SarabunPSK"/>
          <w:sz w:val="32"/>
          <w:szCs w:val="32"/>
          <w:cs/>
        </w:rPr>
        <w:t>วัน</w:t>
      </w:r>
      <w:r w:rsidRPr="00B235FB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B235FB">
        <w:rPr>
          <w:rFonts w:ascii="TH SarabunPSK" w:hAnsi="TH SarabunPSK" w:cs="TH SarabunPSK"/>
          <w:sz w:val="32"/>
          <w:szCs w:val="32"/>
          <w:cs/>
        </w:rPr>
        <w:t>ที่ ๒</w:t>
      </w:r>
      <w:r w:rsidRPr="00B235F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5F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B235FB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Pr="00B235FB">
        <w:rPr>
          <w:rFonts w:ascii="TH SarabunPSK" w:hAnsi="TH SarabunPSK" w:cs="TH SarabunPSK" w:hint="cs"/>
          <w:sz w:val="32"/>
          <w:szCs w:val="32"/>
          <w:cs/>
        </w:rPr>
        <w:t>๗</w:t>
      </w:r>
      <w:r w:rsidRPr="00B235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B235FB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โรงแรมเซ็นจูรี่</w:t>
      </w:r>
      <w:r w:rsidRPr="00B235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:rsidR="005644E7" w:rsidRDefault="005644E7" w:rsidP="005644E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44E7" w:rsidRPr="0005092A" w:rsidRDefault="005644E7" w:rsidP="0005092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644E7" w:rsidRPr="00547CA6" w:rsidRDefault="005644E7" w:rsidP="005644E7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๖. </w:t>
      </w:r>
      <w:r w:rsidRPr="00547CA6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5644E7" w:rsidRDefault="005644E7" w:rsidP="005644E7">
      <w:pPr>
        <w:pStyle w:val="ListParagraph"/>
        <w:spacing w:after="0"/>
        <w:ind w:left="1134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81694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ผู้เข้าร่วมเวทีเสวนาได้รับทราบ</w:t>
      </w:r>
      <w:r w:rsidR="0005092A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เรื่อง</w:t>
      </w:r>
      <w:r w:rsidR="0005092A" w:rsidRPr="00BF5411">
        <w:rPr>
          <w:rFonts w:ascii="TH SarabunPSK" w:hAnsi="TH SarabunPSK" w:cs="TH SarabunPSK"/>
          <w:sz w:val="32"/>
          <w:szCs w:val="32"/>
          <w:cs/>
        </w:rPr>
        <w:t xml:space="preserve">หลักเกณฑ์เพื่อป้องกันการกระทำที่น่าจะเป็นการเอาเปรียบผู้บริโภค </w:t>
      </w:r>
    </w:p>
    <w:p w:rsidR="005644E7" w:rsidRDefault="005644E7" w:rsidP="005644E7">
      <w:pPr>
        <w:pStyle w:val="ListParagraph"/>
        <w:spacing w:after="0"/>
        <w:ind w:left="1134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1694"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การแลกเปลี่ยนข้อเท็จจริงและความคิดเห็นในประเด็นดังกล่าว </w:t>
      </w:r>
    </w:p>
    <w:p w:rsidR="005644E7" w:rsidRDefault="005644E7" w:rsidP="005644E7">
      <w:pPr>
        <w:pStyle w:val="ListParagraph"/>
        <w:spacing w:after="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 เป็นจุดเริ่มต้นในการประสานความร่วมมือกับภาคส่วนต่างๆ ที่เกี่ยวข้องต่อไป</w:t>
      </w:r>
    </w:p>
    <w:p w:rsidR="005644E7" w:rsidRPr="00F754D5" w:rsidRDefault="005644E7" w:rsidP="005644E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644E7" w:rsidRPr="00F754D5" w:rsidRDefault="005644E7" w:rsidP="005644E7">
      <w:pPr>
        <w:pStyle w:val="TORSubject1"/>
        <w:numPr>
          <w:ilvl w:val="0"/>
          <w:numId w:val="0"/>
        </w:numPr>
        <w:ind w:left="720" w:hanging="720"/>
        <w:rPr>
          <w:rFonts w:ascii="TH SarabunPSK" w:hAnsi="TH SarabunPSK" w:cs="TH SarabunPSK"/>
          <w:sz w:val="32"/>
          <w:szCs w:val="32"/>
          <w:u w:val="none"/>
          <w:lang w:bidi="th-TH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  <w:lang w:bidi="th-TH"/>
        </w:rPr>
        <w:t xml:space="preserve">๗. </w:t>
      </w:r>
      <w:r w:rsidRPr="00F754D5">
        <w:rPr>
          <w:rFonts w:ascii="TH SarabunPSK" w:hAnsi="TH SarabunPSK" w:cs="TH SarabunPSK"/>
          <w:sz w:val="32"/>
          <w:szCs w:val="32"/>
          <w:u w:val="none"/>
          <w:cs/>
          <w:lang w:bidi="th-TH"/>
        </w:rPr>
        <w:t>หน่วยงานที่รับผิดชอบ</w:t>
      </w:r>
    </w:p>
    <w:p w:rsidR="005644E7" w:rsidRDefault="005644E7" w:rsidP="005644E7">
      <w:pPr>
        <w:tabs>
          <w:tab w:val="left" w:pos="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83765">
        <w:rPr>
          <w:rFonts w:ascii="TH SarabunPSK" w:hAnsi="TH SarabunPSK" w:cs="TH SarabunPSK" w:hint="cs"/>
          <w:sz w:val="32"/>
          <w:szCs w:val="32"/>
          <w:cs/>
        </w:rPr>
        <w:t>ประ</w:t>
      </w:r>
      <w:proofErr w:type="spellStart"/>
      <w:r w:rsidRPr="00C83765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Pr="00C83765">
        <w:rPr>
          <w:rFonts w:ascii="TH SarabunPSK" w:hAnsi="TH SarabunPSK" w:cs="TH SarabunPSK" w:hint="cs"/>
          <w:sz w:val="32"/>
          <w:szCs w:val="32"/>
          <w:cs/>
        </w:rPr>
        <w:t xml:space="preserve"> ลี่สถาพรวงศา ร่วมกับส่วนงาน </w:t>
      </w:r>
      <w:proofErr w:type="spellStart"/>
      <w:r w:rsidRPr="00C83765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 w:rsidRPr="00C83765">
        <w:rPr>
          <w:rFonts w:ascii="TH SarabunPSK" w:hAnsi="TH SarabunPSK" w:cs="TH SarabunPSK" w:hint="cs"/>
          <w:sz w:val="32"/>
          <w:szCs w:val="32"/>
          <w:cs/>
        </w:rPr>
        <w:t>. สุ</w:t>
      </w:r>
      <w:proofErr w:type="spellStart"/>
      <w:r w:rsidRPr="00C83765">
        <w:rPr>
          <w:rFonts w:ascii="TH SarabunPSK" w:hAnsi="TH SarabunPSK" w:cs="TH SarabunPSK" w:hint="cs"/>
          <w:sz w:val="32"/>
          <w:szCs w:val="32"/>
          <w:cs/>
        </w:rPr>
        <w:t>ภิญญา</w:t>
      </w:r>
      <w:proofErr w:type="spellEnd"/>
      <w:r w:rsidRPr="00C83765">
        <w:rPr>
          <w:rFonts w:ascii="TH SarabunPSK" w:hAnsi="TH SarabunPSK" w:cs="TH SarabunPSK" w:hint="cs"/>
          <w:sz w:val="32"/>
          <w:szCs w:val="32"/>
          <w:cs/>
        </w:rPr>
        <w:t xml:space="preserve"> กลางณรงค์</w:t>
      </w:r>
    </w:p>
    <w:p w:rsidR="005644E7" w:rsidRPr="00F754D5" w:rsidRDefault="005644E7" w:rsidP="005644E7">
      <w:pPr>
        <w:tabs>
          <w:tab w:val="left" w:pos="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644E7" w:rsidRDefault="005644E7" w:rsidP="005644E7">
      <w:pPr>
        <w:spacing w:before="240"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644E7" w:rsidRPr="006152B6" w:rsidRDefault="005644E7" w:rsidP="005644E7">
      <w:pPr>
        <w:spacing w:before="240"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644E7" w:rsidRPr="005644E7" w:rsidRDefault="005644E7" w:rsidP="00387DC9">
      <w:pPr>
        <w:pStyle w:val="ListParagraph"/>
        <w:spacing w:before="120"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644E7" w:rsidRPr="005644E7" w:rsidSect="00A65FB8">
      <w:headerReference w:type="default" r:id="rId9"/>
      <w:pgSz w:w="11906" w:h="16838"/>
      <w:pgMar w:top="1530" w:right="1558" w:bottom="567" w:left="1247" w:header="709" w:footer="709" w:gutter="0"/>
      <w:pgNumType w:fmt="thaiNumbers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C9" w:rsidRDefault="009574C9" w:rsidP="00A65FB8">
      <w:pPr>
        <w:spacing w:after="0" w:line="240" w:lineRule="auto"/>
      </w:pPr>
      <w:r>
        <w:separator/>
      </w:r>
    </w:p>
  </w:endnote>
  <w:endnote w:type="continuationSeparator" w:id="0">
    <w:p w:rsidR="009574C9" w:rsidRDefault="009574C9" w:rsidP="00A6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C9" w:rsidRDefault="009574C9" w:rsidP="00A65FB8">
      <w:pPr>
        <w:spacing w:after="0" w:line="240" w:lineRule="auto"/>
      </w:pPr>
      <w:r>
        <w:separator/>
      </w:r>
    </w:p>
  </w:footnote>
  <w:footnote w:type="continuationSeparator" w:id="0">
    <w:p w:rsidR="009574C9" w:rsidRDefault="009574C9" w:rsidP="00A6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B8" w:rsidRDefault="00A65FB8">
    <w:pPr>
      <w:pStyle w:val="Header"/>
      <w:jc w:val="center"/>
    </w:pPr>
  </w:p>
  <w:p w:rsidR="00A65FB8" w:rsidRDefault="00A65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255"/>
    <w:multiLevelType w:val="hybridMultilevel"/>
    <w:tmpl w:val="03A8A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7D27865"/>
    <w:multiLevelType w:val="hybridMultilevel"/>
    <w:tmpl w:val="91AA8B12"/>
    <w:lvl w:ilvl="0" w:tplc="42701F56">
      <w:start w:val="14"/>
      <w:numFmt w:val="bullet"/>
      <w:lvlText w:val="-"/>
      <w:lvlJc w:val="left"/>
      <w:pPr>
        <w:ind w:left="12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FE559F8"/>
    <w:multiLevelType w:val="multilevel"/>
    <w:tmpl w:val="87DC8362"/>
    <w:styleLink w:val="TORListSubject"/>
    <w:lvl w:ilvl="0">
      <w:start w:val="1"/>
      <w:numFmt w:val="thaiNumbers"/>
      <w:pStyle w:val="TORSubject1"/>
      <w:lvlText w:val="%1)"/>
      <w:lvlJc w:val="left"/>
      <w:pPr>
        <w:ind w:left="360" w:hanging="360"/>
      </w:pPr>
      <w:rPr>
        <w:rFonts w:cs="Angsana New" w:hint="default"/>
        <w:szCs w:val="36"/>
      </w:rPr>
    </w:lvl>
    <w:lvl w:ilvl="1">
      <w:start w:val="1"/>
      <w:numFmt w:val="thaiNumbers"/>
      <w:pStyle w:val="TORSubject2"/>
      <w:lvlText w:val="%1.%2)"/>
      <w:lvlJc w:val="left"/>
      <w:pPr>
        <w:ind w:left="1701" w:hanging="567"/>
      </w:pPr>
      <w:rPr>
        <w:rFonts w:hint="default"/>
      </w:rPr>
    </w:lvl>
    <w:lvl w:ilvl="2">
      <w:start w:val="1"/>
      <w:numFmt w:val="thaiNumbers"/>
      <w:pStyle w:val="TORSubject3"/>
      <w:lvlText w:val="%1.%2.%3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thaiLetters"/>
      <w:pStyle w:val="TORSubject4"/>
      <w:lvlText w:val="(%4)"/>
      <w:lvlJc w:val="left"/>
      <w:pPr>
        <w:ind w:left="2552" w:hanging="397"/>
      </w:pPr>
      <w:rPr>
        <w:rFonts w:hint="default"/>
      </w:rPr>
    </w:lvl>
    <w:lvl w:ilvl="4">
      <w:start w:val="1"/>
      <w:numFmt w:val="thaiNumbers"/>
      <w:lvlText w:val="(%4.%5)"/>
      <w:lvlJc w:val="left"/>
      <w:pPr>
        <w:ind w:left="1800" w:hanging="360"/>
      </w:pPr>
      <w:rPr>
        <w:rFonts w:hint="default"/>
      </w:rPr>
    </w:lvl>
    <w:lvl w:ilvl="5">
      <w:start w:val="1"/>
      <w:numFmt w:val="thaiNumbers"/>
      <w:lvlText w:val="(%4.%5.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thaiNumbers"/>
      <w:lvlText w:val="(%7.%8)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(%7.%8.%9)"/>
      <w:lvlJc w:val="left"/>
      <w:pPr>
        <w:ind w:left="3240" w:hanging="360"/>
      </w:pPr>
      <w:rPr>
        <w:rFonts w:hint="default"/>
      </w:rPr>
    </w:lvl>
  </w:abstractNum>
  <w:abstractNum w:abstractNumId="3">
    <w:nsid w:val="2BF03E95"/>
    <w:multiLevelType w:val="hybridMultilevel"/>
    <w:tmpl w:val="EFF429CA"/>
    <w:lvl w:ilvl="0" w:tplc="3C3AD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A515E"/>
    <w:multiLevelType w:val="hybridMultilevel"/>
    <w:tmpl w:val="6CFA2854"/>
    <w:lvl w:ilvl="0" w:tplc="553C766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7072"/>
    <w:multiLevelType w:val="hybridMultilevel"/>
    <w:tmpl w:val="1F22BC14"/>
    <w:lvl w:ilvl="0" w:tplc="C97C113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11EC6"/>
    <w:multiLevelType w:val="hybridMultilevel"/>
    <w:tmpl w:val="5A6E8E8E"/>
    <w:lvl w:ilvl="0" w:tplc="C86ECBDC">
      <w:start w:val="9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4B63A29"/>
    <w:multiLevelType w:val="hybridMultilevel"/>
    <w:tmpl w:val="460A5F56"/>
    <w:lvl w:ilvl="0" w:tplc="B770EEF2">
      <w:start w:val="9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F131E48"/>
    <w:multiLevelType w:val="hybridMultilevel"/>
    <w:tmpl w:val="8BC22A0A"/>
    <w:lvl w:ilvl="0" w:tplc="B77ED038">
      <w:start w:val="9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4B84442"/>
    <w:multiLevelType w:val="hybridMultilevel"/>
    <w:tmpl w:val="CC380412"/>
    <w:lvl w:ilvl="0" w:tplc="8B4A03D8">
      <w:start w:val="9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6CF63BA"/>
    <w:multiLevelType w:val="multilevel"/>
    <w:tmpl w:val="87DC8362"/>
    <w:numStyleLink w:val="TORListSubject"/>
  </w:abstractNum>
  <w:abstractNum w:abstractNumId="11">
    <w:nsid w:val="6E446B55"/>
    <w:multiLevelType w:val="hybridMultilevel"/>
    <w:tmpl w:val="AFEC85E4"/>
    <w:lvl w:ilvl="0" w:tplc="EFE6FD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3743A"/>
    <w:multiLevelType w:val="hybridMultilevel"/>
    <w:tmpl w:val="A62C55A0"/>
    <w:lvl w:ilvl="0" w:tplc="52F27442">
      <w:start w:val="1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802A58"/>
    <w:multiLevelType w:val="hybridMultilevel"/>
    <w:tmpl w:val="77BC0DA4"/>
    <w:lvl w:ilvl="0" w:tplc="38600C70">
      <w:start w:val="9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8176D33"/>
    <w:multiLevelType w:val="hybridMultilevel"/>
    <w:tmpl w:val="44420E96"/>
    <w:lvl w:ilvl="0" w:tplc="C07605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40A4C"/>
    <w:multiLevelType w:val="hybridMultilevel"/>
    <w:tmpl w:val="4704D7A2"/>
    <w:lvl w:ilvl="0" w:tplc="0B728246">
      <w:start w:val="14"/>
      <w:numFmt w:val="bullet"/>
      <w:lvlText w:val="-"/>
      <w:lvlJc w:val="left"/>
      <w:pPr>
        <w:ind w:left="12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7F1351EE"/>
    <w:multiLevelType w:val="hybridMultilevel"/>
    <w:tmpl w:val="C96236E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0"/>
    <w:lvlOverride w:ilvl="0">
      <w:lvl w:ilvl="0">
        <w:start w:val="7"/>
        <w:numFmt w:val="thaiNumbers"/>
        <w:pStyle w:val="TORSubject1"/>
        <w:lvlText w:val="%1)"/>
        <w:lvlJc w:val="left"/>
        <w:pPr>
          <w:ind w:left="360" w:hanging="360"/>
        </w:pPr>
        <w:rPr>
          <w:rFonts w:ascii="TH SarabunPSK" w:hAnsi="TH SarabunPSK" w:cs="TH SarabunPSK" w:hint="default"/>
          <w:szCs w:val="36"/>
        </w:rPr>
      </w:lvl>
    </w:lvlOverride>
    <w:lvlOverride w:ilvl="1">
      <w:lvl w:ilvl="1">
        <w:start w:val="1"/>
        <w:numFmt w:val="thaiNumbers"/>
        <w:pStyle w:val="TORSubject2"/>
        <w:lvlText w:val="%1.%2)"/>
        <w:lvlJc w:val="left"/>
        <w:pPr>
          <w:ind w:left="1701" w:hanging="567"/>
        </w:pPr>
        <w:rPr>
          <w:rFonts w:hint="default"/>
          <w:b/>
          <w:bCs/>
        </w:rPr>
      </w:lvl>
    </w:lvlOverride>
    <w:lvlOverride w:ilvl="2">
      <w:lvl w:ilvl="2">
        <w:start w:val="1"/>
        <w:numFmt w:val="thaiNumbers"/>
        <w:pStyle w:val="TORSubject3"/>
        <w:lvlText w:val="%1.%2.%3)"/>
        <w:lvlJc w:val="left"/>
        <w:pPr>
          <w:tabs>
            <w:tab w:val="num" w:pos="2268"/>
          </w:tabs>
          <w:ind w:left="2268" w:hanging="850"/>
        </w:pPr>
        <w:rPr>
          <w:rFonts w:hint="default"/>
        </w:rPr>
      </w:lvl>
    </w:lvlOverride>
    <w:lvlOverride w:ilvl="3">
      <w:lvl w:ilvl="3">
        <w:start w:val="1"/>
        <w:numFmt w:val="thaiLetters"/>
        <w:pStyle w:val="TORSubject4"/>
        <w:lvlText w:val="(%4)"/>
        <w:lvlJc w:val="left"/>
        <w:pPr>
          <w:ind w:left="2552" w:hanging="397"/>
        </w:pPr>
        <w:rPr>
          <w:rFonts w:hint="default"/>
        </w:rPr>
      </w:lvl>
    </w:lvlOverride>
    <w:lvlOverride w:ilvl="4">
      <w:lvl w:ilvl="4">
        <w:start w:val="1"/>
        <w:numFmt w:val="thaiNumbers"/>
        <w:lvlText w:val="(%4.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thaiNumbers"/>
        <w:lvlText w:val="(%4.%5.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thaiNumbers"/>
        <w:lvlText w:val="(%7.%8)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thaiNumbers"/>
        <w:lvlText w:val="(%7.%8.%9)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</w:num>
  <w:num w:numId="14">
    <w:abstractNumId w:val="12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462F"/>
    <w:rsid w:val="0000462F"/>
    <w:rsid w:val="0001398C"/>
    <w:rsid w:val="00014DBC"/>
    <w:rsid w:val="00016599"/>
    <w:rsid w:val="0002347A"/>
    <w:rsid w:val="000241D1"/>
    <w:rsid w:val="00024E96"/>
    <w:rsid w:val="00025993"/>
    <w:rsid w:val="00031BA7"/>
    <w:rsid w:val="00033F08"/>
    <w:rsid w:val="00040654"/>
    <w:rsid w:val="00042759"/>
    <w:rsid w:val="00044996"/>
    <w:rsid w:val="000450E2"/>
    <w:rsid w:val="000475F9"/>
    <w:rsid w:val="0005092A"/>
    <w:rsid w:val="0005284A"/>
    <w:rsid w:val="00057ED7"/>
    <w:rsid w:val="00062C02"/>
    <w:rsid w:val="00066A40"/>
    <w:rsid w:val="00066F9E"/>
    <w:rsid w:val="00067097"/>
    <w:rsid w:val="00087420"/>
    <w:rsid w:val="000948DB"/>
    <w:rsid w:val="0009621A"/>
    <w:rsid w:val="000A4591"/>
    <w:rsid w:val="000B24F4"/>
    <w:rsid w:val="000B4676"/>
    <w:rsid w:val="000B4C99"/>
    <w:rsid w:val="000B74DB"/>
    <w:rsid w:val="000C18EE"/>
    <w:rsid w:val="000C4232"/>
    <w:rsid w:val="000C5412"/>
    <w:rsid w:val="000C5847"/>
    <w:rsid w:val="000D2D9C"/>
    <w:rsid w:val="000D30C9"/>
    <w:rsid w:val="000D69F1"/>
    <w:rsid w:val="000E0916"/>
    <w:rsid w:val="000E1B1A"/>
    <w:rsid w:val="000E3549"/>
    <w:rsid w:val="000F17F9"/>
    <w:rsid w:val="000F3CCA"/>
    <w:rsid w:val="0011130C"/>
    <w:rsid w:val="00115BF9"/>
    <w:rsid w:val="0012610A"/>
    <w:rsid w:val="001308FC"/>
    <w:rsid w:val="00133384"/>
    <w:rsid w:val="00141A56"/>
    <w:rsid w:val="00141B6C"/>
    <w:rsid w:val="00141C14"/>
    <w:rsid w:val="001424EC"/>
    <w:rsid w:val="00145F51"/>
    <w:rsid w:val="001472A6"/>
    <w:rsid w:val="00156C87"/>
    <w:rsid w:val="00167DA5"/>
    <w:rsid w:val="00172EF2"/>
    <w:rsid w:val="00174B9F"/>
    <w:rsid w:val="00176657"/>
    <w:rsid w:val="00177DF0"/>
    <w:rsid w:val="0018050E"/>
    <w:rsid w:val="00194A20"/>
    <w:rsid w:val="001A2178"/>
    <w:rsid w:val="001A2F9C"/>
    <w:rsid w:val="001A4081"/>
    <w:rsid w:val="001A42C1"/>
    <w:rsid w:val="001A76A8"/>
    <w:rsid w:val="001B005A"/>
    <w:rsid w:val="001C2E9A"/>
    <w:rsid w:val="001C3713"/>
    <w:rsid w:val="001C5C16"/>
    <w:rsid w:val="001D3D11"/>
    <w:rsid w:val="001E00B0"/>
    <w:rsid w:val="001E2D8B"/>
    <w:rsid w:val="001E57CC"/>
    <w:rsid w:val="001F442F"/>
    <w:rsid w:val="00200DCE"/>
    <w:rsid w:val="00211EC4"/>
    <w:rsid w:val="002128CB"/>
    <w:rsid w:val="00223FB9"/>
    <w:rsid w:val="00224AD7"/>
    <w:rsid w:val="00231776"/>
    <w:rsid w:val="00232F46"/>
    <w:rsid w:val="002371E6"/>
    <w:rsid w:val="002415B0"/>
    <w:rsid w:val="002517CB"/>
    <w:rsid w:val="0025257A"/>
    <w:rsid w:val="002532F1"/>
    <w:rsid w:val="00261759"/>
    <w:rsid w:val="002627A2"/>
    <w:rsid w:val="0026722B"/>
    <w:rsid w:val="0029080C"/>
    <w:rsid w:val="0029643A"/>
    <w:rsid w:val="00297A0E"/>
    <w:rsid w:val="002A44B2"/>
    <w:rsid w:val="002B12FF"/>
    <w:rsid w:val="002C31D4"/>
    <w:rsid w:val="002C73BC"/>
    <w:rsid w:val="002D1F54"/>
    <w:rsid w:val="002D4DFC"/>
    <w:rsid w:val="002D51DA"/>
    <w:rsid w:val="002E4B4E"/>
    <w:rsid w:val="002E5B6B"/>
    <w:rsid w:val="002F7BFF"/>
    <w:rsid w:val="0030255D"/>
    <w:rsid w:val="00304100"/>
    <w:rsid w:val="00310321"/>
    <w:rsid w:val="00312D35"/>
    <w:rsid w:val="00321D1F"/>
    <w:rsid w:val="00325B51"/>
    <w:rsid w:val="003276BE"/>
    <w:rsid w:val="00333C11"/>
    <w:rsid w:val="00334706"/>
    <w:rsid w:val="00334712"/>
    <w:rsid w:val="00335D89"/>
    <w:rsid w:val="00345076"/>
    <w:rsid w:val="00345F78"/>
    <w:rsid w:val="0035494C"/>
    <w:rsid w:val="00356E94"/>
    <w:rsid w:val="00363D7A"/>
    <w:rsid w:val="003664DB"/>
    <w:rsid w:val="003705FE"/>
    <w:rsid w:val="00372854"/>
    <w:rsid w:val="00376E31"/>
    <w:rsid w:val="00381EB9"/>
    <w:rsid w:val="0038332A"/>
    <w:rsid w:val="00384F12"/>
    <w:rsid w:val="003863F4"/>
    <w:rsid w:val="00387BE3"/>
    <w:rsid w:val="00387DC9"/>
    <w:rsid w:val="00390A76"/>
    <w:rsid w:val="003C2D6E"/>
    <w:rsid w:val="003D5CA8"/>
    <w:rsid w:val="003D60CA"/>
    <w:rsid w:val="003F5053"/>
    <w:rsid w:val="003F6D12"/>
    <w:rsid w:val="00400D08"/>
    <w:rsid w:val="00402462"/>
    <w:rsid w:val="00404040"/>
    <w:rsid w:val="0041138E"/>
    <w:rsid w:val="00412758"/>
    <w:rsid w:val="00412819"/>
    <w:rsid w:val="004208CE"/>
    <w:rsid w:val="004211E6"/>
    <w:rsid w:val="00422199"/>
    <w:rsid w:val="004237AA"/>
    <w:rsid w:val="00441277"/>
    <w:rsid w:val="00455C3B"/>
    <w:rsid w:val="00461C06"/>
    <w:rsid w:val="00472035"/>
    <w:rsid w:val="004730B4"/>
    <w:rsid w:val="00474965"/>
    <w:rsid w:val="00474F68"/>
    <w:rsid w:val="00476036"/>
    <w:rsid w:val="00485AF6"/>
    <w:rsid w:val="0048605D"/>
    <w:rsid w:val="00490DA9"/>
    <w:rsid w:val="0049119B"/>
    <w:rsid w:val="00495F8A"/>
    <w:rsid w:val="004A2E02"/>
    <w:rsid w:val="004A486A"/>
    <w:rsid w:val="004B4612"/>
    <w:rsid w:val="004B5430"/>
    <w:rsid w:val="004B75D9"/>
    <w:rsid w:val="004C0075"/>
    <w:rsid w:val="004C2698"/>
    <w:rsid w:val="004C5130"/>
    <w:rsid w:val="004C5269"/>
    <w:rsid w:val="004D3832"/>
    <w:rsid w:val="004D7E77"/>
    <w:rsid w:val="004E1BF9"/>
    <w:rsid w:val="004E3B2E"/>
    <w:rsid w:val="004F1D07"/>
    <w:rsid w:val="004F7948"/>
    <w:rsid w:val="005003A2"/>
    <w:rsid w:val="005004A8"/>
    <w:rsid w:val="00501D61"/>
    <w:rsid w:val="00504660"/>
    <w:rsid w:val="00504B6D"/>
    <w:rsid w:val="00515002"/>
    <w:rsid w:val="0051538F"/>
    <w:rsid w:val="005229EE"/>
    <w:rsid w:val="00523433"/>
    <w:rsid w:val="00536125"/>
    <w:rsid w:val="005402F5"/>
    <w:rsid w:val="00542BDF"/>
    <w:rsid w:val="00543388"/>
    <w:rsid w:val="00543CCF"/>
    <w:rsid w:val="0054428E"/>
    <w:rsid w:val="00545357"/>
    <w:rsid w:val="00547CA6"/>
    <w:rsid w:val="00554807"/>
    <w:rsid w:val="00556315"/>
    <w:rsid w:val="00557772"/>
    <w:rsid w:val="005644E7"/>
    <w:rsid w:val="0056752C"/>
    <w:rsid w:val="0058088A"/>
    <w:rsid w:val="00586B8B"/>
    <w:rsid w:val="00586F66"/>
    <w:rsid w:val="005874AD"/>
    <w:rsid w:val="0059010A"/>
    <w:rsid w:val="00591B42"/>
    <w:rsid w:val="00591EE2"/>
    <w:rsid w:val="005938D9"/>
    <w:rsid w:val="00593C71"/>
    <w:rsid w:val="005A0700"/>
    <w:rsid w:val="005A6944"/>
    <w:rsid w:val="005B261A"/>
    <w:rsid w:val="005B4069"/>
    <w:rsid w:val="005B4F6B"/>
    <w:rsid w:val="005B5D93"/>
    <w:rsid w:val="005B6022"/>
    <w:rsid w:val="005C3DFD"/>
    <w:rsid w:val="005C4232"/>
    <w:rsid w:val="005D2E19"/>
    <w:rsid w:val="005D34AE"/>
    <w:rsid w:val="005D475D"/>
    <w:rsid w:val="005E042B"/>
    <w:rsid w:val="005E338D"/>
    <w:rsid w:val="005F141B"/>
    <w:rsid w:val="005F7043"/>
    <w:rsid w:val="006005F7"/>
    <w:rsid w:val="0060523E"/>
    <w:rsid w:val="00607AB3"/>
    <w:rsid w:val="00607BC5"/>
    <w:rsid w:val="0061201E"/>
    <w:rsid w:val="006141DD"/>
    <w:rsid w:val="006152B6"/>
    <w:rsid w:val="00616966"/>
    <w:rsid w:val="0062310C"/>
    <w:rsid w:val="0062421A"/>
    <w:rsid w:val="0062562A"/>
    <w:rsid w:val="00625CB4"/>
    <w:rsid w:val="00627805"/>
    <w:rsid w:val="006315CD"/>
    <w:rsid w:val="006323B7"/>
    <w:rsid w:val="00636B12"/>
    <w:rsid w:val="00640433"/>
    <w:rsid w:val="006407C2"/>
    <w:rsid w:val="00642369"/>
    <w:rsid w:val="00643B3B"/>
    <w:rsid w:val="00651972"/>
    <w:rsid w:val="00654C53"/>
    <w:rsid w:val="006614D1"/>
    <w:rsid w:val="006620DC"/>
    <w:rsid w:val="00665BF3"/>
    <w:rsid w:val="006664D8"/>
    <w:rsid w:val="00667431"/>
    <w:rsid w:val="00670CC6"/>
    <w:rsid w:val="00673C79"/>
    <w:rsid w:val="00674A30"/>
    <w:rsid w:val="00675794"/>
    <w:rsid w:val="00682989"/>
    <w:rsid w:val="00683250"/>
    <w:rsid w:val="0069104E"/>
    <w:rsid w:val="0069133F"/>
    <w:rsid w:val="006929E2"/>
    <w:rsid w:val="00692EEF"/>
    <w:rsid w:val="00695A25"/>
    <w:rsid w:val="006963B6"/>
    <w:rsid w:val="006B0119"/>
    <w:rsid w:val="006C1266"/>
    <w:rsid w:val="006C23BB"/>
    <w:rsid w:val="006C5250"/>
    <w:rsid w:val="006C625B"/>
    <w:rsid w:val="006C7EE8"/>
    <w:rsid w:val="006D0372"/>
    <w:rsid w:val="006D220C"/>
    <w:rsid w:val="006E1C69"/>
    <w:rsid w:val="006E278B"/>
    <w:rsid w:val="006E46C2"/>
    <w:rsid w:val="006F0C6D"/>
    <w:rsid w:val="006F7F74"/>
    <w:rsid w:val="007027BF"/>
    <w:rsid w:val="0070317F"/>
    <w:rsid w:val="00703D8C"/>
    <w:rsid w:val="00703FFE"/>
    <w:rsid w:val="00712542"/>
    <w:rsid w:val="007140D0"/>
    <w:rsid w:val="00716E43"/>
    <w:rsid w:val="0072605E"/>
    <w:rsid w:val="00726C8D"/>
    <w:rsid w:val="0073049C"/>
    <w:rsid w:val="00734119"/>
    <w:rsid w:val="00747480"/>
    <w:rsid w:val="00752558"/>
    <w:rsid w:val="00766E95"/>
    <w:rsid w:val="00794145"/>
    <w:rsid w:val="007A1AAD"/>
    <w:rsid w:val="007C38EA"/>
    <w:rsid w:val="007D2899"/>
    <w:rsid w:val="007D3540"/>
    <w:rsid w:val="007E5268"/>
    <w:rsid w:val="007E698D"/>
    <w:rsid w:val="007F1902"/>
    <w:rsid w:val="007F532C"/>
    <w:rsid w:val="007F532F"/>
    <w:rsid w:val="007F7653"/>
    <w:rsid w:val="00804077"/>
    <w:rsid w:val="008057ED"/>
    <w:rsid w:val="00813415"/>
    <w:rsid w:val="008212C1"/>
    <w:rsid w:val="008239AE"/>
    <w:rsid w:val="0082507E"/>
    <w:rsid w:val="008309BB"/>
    <w:rsid w:val="00831F6F"/>
    <w:rsid w:val="0083275E"/>
    <w:rsid w:val="008342DE"/>
    <w:rsid w:val="0083564E"/>
    <w:rsid w:val="00836F03"/>
    <w:rsid w:val="0084393B"/>
    <w:rsid w:val="0084747F"/>
    <w:rsid w:val="00852F6D"/>
    <w:rsid w:val="008539C1"/>
    <w:rsid w:val="00854482"/>
    <w:rsid w:val="00855B2B"/>
    <w:rsid w:val="0087122A"/>
    <w:rsid w:val="00871EB4"/>
    <w:rsid w:val="00872976"/>
    <w:rsid w:val="008733AA"/>
    <w:rsid w:val="008737D2"/>
    <w:rsid w:val="00875C22"/>
    <w:rsid w:val="00883428"/>
    <w:rsid w:val="0088514B"/>
    <w:rsid w:val="00885CD9"/>
    <w:rsid w:val="00886621"/>
    <w:rsid w:val="00891D2B"/>
    <w:rsid w:val="008932AE"/>
    <w:rsid w:val="00894E17"/>
    <w:rsid w:val="00894F48"/>
    <w:rsid w:val="008950C3"/>
    <w:rsid w:val="008A2D91"/>
    <w:rsid w:val="008B0D75"/>
    <w:rsid w:val="008B5684"/>
    <w:rsid w:val="008C0543"/>
    <w:rsid w:val="008E71C4"/>
    <w:rsid w:val="008F08F6"/>
    <w:rsid w:val="008F21D3"/>
    <w:rsid w:val="009071DE"/>
    <w:rsid w:val="009079B3"/>
    <w:rsid w:val="00916179"/>
    <w:rsid w:val="009172C1"/>
    <w:rsid w:val="00924821"/>
    <w:rsid w:val="00926897"/>
    <w:rsid w:val="0093133E"/>
    <w:rsid w:val="0093218A"/>
    <w:rsid w:val="009359F9"/>
    <w:rsid w:val="00943639"/>
    <w:rsid w:val="0094457E"/>
    <w:rsid w:val="009522EE"/>
    <w:rsid w:val="0095348D"/>
    <w:rsid w:val="009574C9"/>
    <w:rsid w:val="00972DEA"/>
    <w:rsid w:val="00975F8E"/>
    <w:rsid w:val="0099002C"/>
    <w:rsid w:val="00991F22"/>
    <w:rsid w:val="009927A3"/>
    <w:rsid w:val="009A2F99"/>
    <w:rsid w:val="009B5312"/>
    <w:rsid w:val="009C117E"/>
    <w:rsid w:val="009C235C"/>
    <w:rsid w:val="009C6554"/>
    <w:rsid w:val="009D3E14"/>
    <w:rsid w:val="009D5923"/>
    <w:rsid w:val="009D7D99"/>
    <w:rsid w:val="009D7DC1"/>
    <w:rsid w:val="009E06F5"/>
    <w:rsid w:val="009E148D"/>
    <w:rsid w:val="009F053A"/>
    <w:rsid w:val="009F2D13"/>
    <w:rsid w:val="009F6B2A"/>
    <w:rsid w:val="00A005DC"/>
    <w:rsid w:val="00A01359"/>
    <w:rsid w:val="00A026ED"/>
    <w:rsid w:val="00A02746"/>
    <w:rsid w:val="00A02855"/>
    <w:rsid w:val="00A04C62"/>
    <w:rsid w:val="00A055F9"/>
    <w:rsid w:val="00A068F2"/>
    <w:rsid w:val="00A15BE9"/>
    <w:rsid w:val="00A224A7"/>
    <w:rsid w:val="00A2330A"/>
    <w:rsid w:val="00A27E54"/>
    <w:rsid w:val="00A3473E"/>
    <w:rsid w:val="00A349D4"/>
    <w:rsid w:val="00A4710F"/>
    <w:rsid w:val="00A54ED5"/>
    <w:rsid w:val="00A569D7"/>
    <w:rsid w:val="00A6008C"/>
    <w:rsid w:val="00A65FB8"/>
    <w:rsid w:val="00A6764C"/>
    <w:rsid w:val="00A82C68"/>
    <w:rsid w:val="00A8511A"/>
    <w:rsid w:val="00A86C5A"/>
    <w:rsid w:val="00A907D7"/>
    <w:rsid w:val="00A9220C"/>
    <w:rsid w:val="00A93493"/>
    <w:rsid w:val="00A94CE2"/>
    <w:rsid w:val="00A963C6"/>
    <w:rsid w:val="00AA084A"/>
    <w:rsid w:val="00AA09A6"/>
    <w:rsid w:val="00AA0B2A"/>
    <w:rsid w:val="00AA2586"/>
    <w:rsid w:val="00AA42D1"/>
    <w:rsid w:val="00AA70FA"/>
    <w:rsid w:val="00AA7CC0"/>
    <w:rsid w:val="00AB4F6F"/>
    <w:rsid w:val="00AB5453"/>
    <w:rsid w:val="00AD190A"/>
    <w:rsid w:val="00AD4194"/>
    <w:rsid w:val="00AE30B8"/>
    <w:rsid w:val="00AE4664"/>
    <w:rsid w:val="00AE6D2F"/>
    <w:rsid w:val="00B139EF"/>
    <w:rsid w:val="00B16268"/>
    <w:rsid w:val="00B16FC5"/>
    <w:rsid w:val="00B20AAD"/>
    <w:rsid w:val="00B235FB"/>
    <w:rsid w:val="00B25ECB"/>
    <w:rsid w:val="00B27B82"/>
    <w:rsid w:val="00B34485"/>
    <w:rsid w:val="00B44378"/>
    <w:rsid w:val="00B44D57"/>
    <w:rsid w:val="00B50D15"/>
    <w:rsid w:val="00B552F1"/>
    <w:rsid w:val="00B55C3F"/>
    <w:rsid w:val="00B60B97"/>
    <w:rsid w:val="00B640F3"/>
    <w:rsid w:val="00B70F35"/>
    <w:rsid w:val="00B80975"/>
    <w:rsid w:val="00B81857"/>
    <w:rsid w:val="00B8216C"/>
    <w:rsid w:val="00B915E8"/>
    <w:rsid w:val="00B93646"/>
    <w:rsid w:val="00B95643"/>
    <w:rsid w:val="00B968CB"/>
    <w:rsid w:val="00B975CF"/>
    <w:rsid w:val="00BB1F71"/>
    <w:rsid w:val="00BB4E21"/>
    <w:rsid w:val="00BB599D"/>
    <w:rsid w:val="00BC29E3"/>
    <w:rsid w:val="00BC2E11"/>
    <w:rsid w:val="00BD598D"/>
    <w:rsid w:val="00BD5B96"/>
    <w:rsid w:val="00BD70B4"/>
    <w:rsid w:val="00BE3416"/>
    <w:rsid w:val="00BF5411"/>
    <w:rsid w:val="00BF5847"/>
    <w:rsid w:val="00BF779A"/>
    <w:rsid w:val="00C073B1"/>
    <w:rsid w:val="00C07CE9"/>
    <w:rsid w:val="00C138A9"/>
    <w:rsid w:val="00C17875"/>
    <w:rsid w:val="00C17A13"/>
    <w:rsid w:val="00C22A04"/>
    <w:rsid w:val="00C26E8E"/>
    <w:rsid w:val="00C27476"/>
    <w:rsid w:val="00C307D9"/>
    <w:rsid w:val="00C31E67"/>
    <w:rsid w:val="00C32E8C"/>
    <w:rsid w:val="00C46390"/>
    <w:rsid w:val="00C50899"/>
    <w:rsid w:val="00C55ECE"/>
    <w:rsid w:val="00C5742C"/>
    <w:rsid w:val="00C71017"/>
    <w:rsid w:val="00C75088"/>
    <w:rsid w:val="00C759C2"/>
    <w:rsid w:val="00C82D7E"/>
    <w:rsid w:val="00C85079"/>
    <w:rsid w:val="00C8635F"/>
    <w:rsid w:val="00C876C7"/>
    <w:rsid w:val="00C92920"/>
    <w:rsid w:val="00C9553E"/>
    <w:rsid w:val="00CA6B5E"/>
    <w:rsid w:val="00CB33E8"/>
    <w:rsid w:val="00CB6673"/>
    <w:rsid w:val="00CB6854"/>
    <w:rsid w:val="00CE33FE"/>
    <w:rsid w:val="00CE5E8C"/>
    <w:rsid w:val="00CE6F70"/>
    <w:rsid w:val="00D01465"/>
    <w:rsid w:val="00D02034"/>
    <w:rsid w:val="00D02BAD"/>
    <w:rsid w:val="00D05985"/>
    <w:rsid w:val="00D10233"/>
    <w:rsid w:val="00D20BAE"/>
    <w:rsid w:val="00D24449"/>
    <w:rsid w:val="00D247D9"/>
    <w:rsid w:val="00D25C90"/>
    <w:rsid w:val="00D26254"/>
    <w:rsid w:val="00D30E3B"/>
    <w:rsid w:val="00D34F48"/>
    <w:rsid w:val="00D362FD"/>
    <w:rsid w:val="00D3670A"/>
    <w:rsid w:val="00D449DD"/>
    <w:rsid w:val="00D56826"/>
    <w:rsid w:val="00D57897"/>
    <w:rsid w:val="00D724BD"/>
    <w:rsid w:val="00D90DD9"/>
    <w:rsid w:val="00DA47B7"/>
    <w:rsid w:val="00DB0CD6"/>
    <w:rsid w:val="00DB190D"/>
    <w:rsid w:val="00DB4926"/>
    <w:rsid w:val="00DB6D31"/>
    <w:rsid w:val="00DC1909"/>
    <w:rsid w:val="00DC1D29"/>
    <w:rsid w:val="00DC7E4F"/>
    <w:rsid w:val="00DD1F74"/>
    <w:rsid w:val="00DD3EBC"/>
    <w:rsid w:val="00DD47EB"/>
    <w:rsid w:val="00DE244B"/>
    <w:rsid w:val="00DE4F34"/>
    <w:rsid w:val="00DF1105"/>
    <w:rsid w:val="00DF4E8B"/>
    <w:rsid w:val="00DF7804"/>
    <w:rsid w:val="00E1413B"/>
    <w:rsid w:val="00E14E8D"/>
    <w:rsid w:val="00E173DD"/>
    <w:rsid w:val="00E17DD2"/>
    <w:rsid w:val="00E217E1"/>
    <w:rsid w:val="00E24831"/>
    <w:rsid w:val="00E375C3"/>
    <w:rsid w:val="00E42DA9"/>
    <w:rsid w:val="00E45980"/>
    <w:rsid w:val="00E5040C"/>
    <w:rsid w:val="00E574AD"/>
    <w:rsid w:val="00E64944"/>
    <w:rsid w:val="00E716E7"/>
    <w:rsid w:val="00E7375F"/>
    <w:rsid w:val="00E74440"/>
    <w:rsid w:val="00E74F9B"/>
    <w:rsid w:val="00E76E04"/>
    <w:rsid w:val="00E87133"/>
    <w:rsid w:val="00E905BB"/>
    <w:rsid w:val="00E943A6"/>
    <w:rsid w:val="00EA1CDA"/>
    <w:rsid w:val="00EA75B9"/>
    <w:rsid w:val="00EB0BCA"/>
    <w:rsid w:val="00EB31AF"/>
    <w:rsid w:val="00EB3BB1"/>
    <w:rsid w:val="00EB436B"/>
    <w:rsid w:val="00EC0B4B"/>
    <w:rsid w:val="00EC0C54"/>
    <w:rsid w:val="00EC35D0"/>
    <w:rsid w:val="00EC59A7"/>
    <w:rsid w:val="00EC6342"/>
    <w:rsid w:val="00EC7931"/>
    <w:rsid w:val="00ED2F72"/>
    <w:rsid w:val="00ED6D71"/>
    <w:rsid w:val="00EE0D19"/>
    <w:rsid w:val="00EF04C5"/>
    <w:rsid w:val="00EF5B3F"/>
    <w:rsid w:val="00F001B3"/>
    <w:rsid w:val="00F01B5A"/>
    <w:rsid w:val="00F105D8"/>
    <w:rsid w:val="00F108DE"/>
    <w:rsid w:val="00F1148D"/>
    <w:rsid w:val="00F205D2"/>
    <w:rsid w:val="00F209D1"/>
    <w:rsid w:val="00F2272D"/>
    <w:rsid w:val="00F23F4F"/>
    <w:rsid w:val="00F252E4"/>
    <w:rsid w:val="00F25EC8"/>
    <w:rsid w:val="00F27F7E"/>
    <w:rsid w:val="00F30F5C"/>
    <w:rsid w:val="00F34150"/>
    <w:rsid w:val="00F36E0E"/>
    <w:rsid w:val="00F402B2"/>
    <w:rsid w:val="00F4799F"/>
    <w:rsid w:val="00F51651"/>
    <w:rsid w:val="00F51B76"/>
    <w:rsid w:val="00F52362"/>
    <w:rsid w:val="00F52EC5"/>
    <w:rsid w:val="00F5556E"/>
    <w:rsid w:val="00F57C23"/>
    <w:rsid w:val="00F63B23"/>
    <w:rsid w:val="00F64FB8"/>
    <w:rsid w:val="00F744C5"/>
    <w:rsid w:val="00F754D5"/>
    <w:rsid w:val="00F77E6D"/>
    <w:rsid w:val="00F817E5"/>
    <w:rsid w:val="00F84ED1"/>
    <w:rsid w:val="00F87F1E"/>
    <w:rsid w:val="00F922FC"/>
    <w:rsid w:val="00F9673D"/>
    <w:rsid w:val="00FA5D33"/>
    <w:rsid w:val="00FB36FA"/>
    <w:rsid w:val="00FB3FE3"/>
    <w:rsid w:val="00FB7FF0"/>
    <w:rsid w:val="00FC376F"/>
    <w:rsid w:val="00FC515E"/>
    <w:rsid w:val="00FC61E0"/>
    <w:rsid w:val="00FD1B39"/>
    <w:rsid w:val="00FE177A"/>
    <w:rsid w:val="00FE1948"/>
    <w:rsid w:val="00FE4282"/>
    <w:rsid w:val="00FF0B85"/>
    <w:rsid w:val="00FF42B3"/>
    <w:rsid w:val="00FF47E8"/>
    <w:rsid w:val="00FF50BE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2F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2F"/>
    <w:pPr>
      <w:ind w:left="720"/>
      <w:contextualSpacing/>
    </w:pPr>
  </w:style>
  <w:style w:type="paragraph" w:customStyle="1" w:styleId="Default">
    <w:name w:val="Default"/>
    <w:rsid w:val="00543CC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">
    <w:name w:val="รายการย่อหน้า1"/>
    <w:basedOn w:val="Normal"/>
    <w:qFormat/>
    <w:rsid w:val="004B75D9"/>
    <w:pPr>
      <w:spacing w:line="240" w:lineRule="auto"/>
      <w:ind w:left="720"/>
      <w:contextualSpacing/>
      <w:jc w:val="center"/>
    </w:pPr>
    <w:rPr>
      <w:rFonts w:cs="Angsana New"/>
    </w:rPr>
  </w:style>
  <w:style w:type="character" w:styleId="Emphasis">
    <w:name w:val="Emphasis"/>
    <w:basedOn w:val="DefaultParagraphFont"/>
    <w:uiPriority w:val="20"/>
    <w:qFormat/>
    <w:rsid w:val="009A2F9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9A2F99"/>
  </w:style>
  <w:style w:type="numbering" w:customStyle="1" w:styleId="TORListSubject">
    <w:name w:val="TOR List Subject"/>
    <w:basedOn w:val="NoList"/>
    <w:uiPriority w:val="99"/>
    <w:rsid w:val="00FC515E"/>
    <w:pPr>
      <w:numPr>
        <w:numId w:val="11"/>
      </w:numPr>
    </w:pPr>
  </w:style>
  <w:style w:type="paragraph" w:customStyle="1" w:styleId="TORSubject1">
    <w:name w:val="TOR Subject 1"/>
    <w:basedOn w:val="ListNumber"/>
    <w:link w:val="TORSubject1Char"/>
    <w:qFormat/>
    <w:rsid w:val="00FC515E"/>
    <w:pPr>
      <w:numPr>
        <w:numId w:val="12"/>
      </w:numPr>
      <w:spacing w:after="0" w:line="240" w:lineRule="auto"/>
      <w:outlineLvl w:val="0"/>
    </w:pPr>
    <w:rPr>
      <w:rFonts w:ascii="Angsana New" w:eastAsia="Times New Roman" w:hAnsi="Angsana New" w:cs="Angsana New"/>
      <w:b/>
      <w:bCs/>
      <w:sz w:val="36"/>
      <w:szCs w:val="36"/>
      <w:u w:val="single"/>
      <w:lang w:bidi="en-US"/>
    </w:rPr>
  </w:style>
  <w:style w:type="character" w:customStyle="1" w:styleId="TORSubject1Char">
    <w:name w:val="TOR Subject 1 Char"/>
    <w:basedOn w:val="DefaultParagraphFont"/>
    <w:link w:val="TORSubject1"/>
    <w:rsid w:val="00FC515E"/>
    <w:rPr>
      <w:rFonts w:ascii="Angsana New" w:eastAsia="Times New Roman" w:hAnsi="Angsana New" w:cs="Angsana New"/>
      <w:b/>
      <w:bCs/>
      <w:sz w:val="36"/>
      <w:szCs w:val="36"/>
      <w:u w:val="single"/>
      <w:lang w:bidi="en-US"/>
    </w:rPr>
  </w:style>
  <w:style w:type="paragraph" w:customStyle="1" w:styleId="TORSubject2">
    <w:name w:val="TOR Subject 2"/>
    <w:basedOn w:val="TOC1"/>
    <w:qFormat/>
    <w:rsid w:val="00FC515E"/>
    <w:pPr>
      <w:numPr>
        <w:ilvl w:val="1"/>
        <w:numId w:val="12"/>
      </w:numPr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paragraph" w:customStyle="1" w:styleId="TORSubject3">
    <w:name w:val="TOR Subject 3"/>
    <w:basedOn w:val="TORSubject2"/>
    <w:qFormat/>
    <w:rsid w:val="00FC515E"/>
    <w:pPr>
      <w:numPr>
        <w:ilvl w:val="2"/>
      </w:numPr>
    </w:pPr>
  </w:style>
  <w:style w:type="paragraph" w:customStyle="1" w:styleId="TORSubject4">
    <w:name w:val="TOR Subject 4"/>
    <w:basedOn w:val="BodyText2"/>
    <w:qFormat/>
    <w:rsid w:val="00FC515E"/>
    <w:pPr>
      <w:numPr>
        <w:ilvl w:val="3"/>
        <w:numId w:val="12"/>
      </w:numPr>
      <w:spacing w:after="0" w:line="240" w:lineRule="auto"/>
      <w:jc w:val="thaiDistribute"/>
      <w:outlineLvl w:val="3"/>
    </w:pPr>
    <w:rPr>
      <w:rFonts w:ascii="Angsana New" w:eastAsia="Times New Roman" w:hAnsi="Angsana New" w:cs="Angsana New"/>
      <w:sz w:val="32"/>
      <w:szCs w:val="32"/>
    </w:rPr>
  </w:style>
  <w:style w:type="paragraph" w:styleId="ListNumber">
    <w:name w:val="List Number"/>
    <w:basedOn w:val="Normal"/>
    <w:uiPriority w:val="99"/>
    <w:semiHidden/>
    <w:unhideWhenUsed/>
    <w:rsid w:val="00FC515E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FC515E"/>
  </w:style>
  <w:style w:type="paragraph" w:styleId="BodyText2">
    <w:name w:val="Body Text 2"/>
    <w:basedOn w:val="Normal"/>
    <w:link w:val="BodyText2Char"/>
    <w:uiPriority w:val="99"/>
    <w:semiHidden/>
    <w:unhideWhenUsed/>
    <w:rsid w:val="00FC5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515E"/>
    <w:rPr>
      <w:sz w:val="22"/>
      <w:szCs w:val="28"/>
    </w:rPr>
  </w:style>
  <w:style w:type="character" w:styleId="Strong">
    <w:name w:val="Strong"/>
    <w:basedOn w:val="DefaultParagraphFont"/>
    <w:uiPriority w:val="22"/>
    <w:qFormat/>
    <w:rsid w:val="00DE4F34"/>
    <w:rPr>
      <w:b/>
      <w:bCs/>
    </w:rPr>
  </w:style>
  <w:style w:type="character" w:customStyle="1" w:styleId="fontxlargeb4">
    <w:name w:val="fontxlargeb4"/>
    <w:rsid w:val="006620DC"/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0C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A65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B8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65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FB8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TORListSubject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063E-94F6-4025-A8C8-0B0CF1DD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sanee.j</dc:creator>
  <cp:lastModifiedBy>ESS</cp:lastModifiedBy>
  <cp:revision>11</cp:revision>
  <cp:lastPrinted>2013-04-19T03:52:00Z</cp:lastPrinted>
  <dcterms:created xsi:type="dcterms:W3CDTF">2014-05-08T09:13:00Z</dcterms:created>
  <dcterms:modified xsi:type="dcterms:W3CDTF">2014-05-17T02:12:00Z</dcterms:modified>
</cp:coreProperties>
</file>